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41AF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86927CF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 xml:space="preserve">КОМИТЕТ ПО КУЛЬТУРЕ </w:t>
      </w:r>
    </w:p>
    <w:p w14:paraId="55290BB0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АДМИНИСТРАЦИИ ОДИНЦОВСКОГО ГОРОДСКОГО ОКРУГА МОСКОВСКОЙ ОБЛАСТИ</w:t>
      </w:r>
    </w:p>
    <w:p w14:paraId="22B23076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</w:p>
    <w:p w14:paraId="28F9EA52" w14:textId="6292F243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Итоговый протокол от 29.11.2020 г</w:t>
      </w:r>
    </w:p>
    <w:p w14:paraId="7DA0B428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8103889" w14:textId="77777777" w:rsidR="000046B4" w:rsidRPr="003A77EC" w:rsidRDefault="007E6D9A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 w:rsidRPr="003A77EC">
        <w:rPr>
          <w:rFonts w:cs="Times New Roman"/>
          <w:b/>
          <w:sz w:val="32"/>
          <w:szCs w:val="32"/>
          <w:lang w:val="en-US"/>
        </w:rPr>
        <w:t>V</w:t>
      </w:r>
      <w:r w:rsidR="00096DEF" w:rsidRPr="003A77EC">
        <w:rPr>
          <w:rFonts w:cs="Times New Roman"/>
          <w:b/>
          <w:sz w:val="32"/>
          <w:szCs w:val="32"/>
          <w:lang w:val="en-US"/>
        </w:rPr>
        <w:t>II</w:t>
      </w:r>
      <w:r w:rsidR="002F43EF" w:rsidRPr="003A77EC">
        <w:rPr>
          <w:rFonts w:cs="Times New Roman"/>
          <w:b/>
          <w:sz w:val="32"/>
          <w:szCs w:val="32"/>
          <w:lang w:val="en-US"/>
        </w:rPr>
        <w:t>I</w:t>
      </w:r>
      <w:r w:rsidR="000046B4" w:rsidRPr="003A77EC">
        <w:rPr>
          <w:rFonts w:cs="Times New Roman"/>
          <w:b/>
          <w:sz w:val="32"/>
          <w:szCs w:val="32"/>
        </w:rPr>
        <w:t xml:space="preserve"> Открытого Окружного</w:t>
      </w:r>
      <w:r w:rsidR="0061531E" w:rsidRPr="003A77EC">
        <w:rPr>
          <w:rFonts w:cs="Times New Roman"/>
          <w:b/>
          <w:sz w:val="32"/>
          <w:szCs w:val="32"/>
        </w:rPr>
        <w:t xml:space="preserve"> к</w:t>
      </w:r>
      <w:r w:rsidR="00385864" w:rsidRPr="003A77EC">
        <w:rPr>
          <w:rFonts w:cs="Times New Roman"/>
          <w:b/>
          <w:sz w:val="32"/>
          <w:szCs w:val="32"/>
        </w:rPr>
        <w:t>онкурс</w:t>
      </w:r>
      <w:r w:rsidR="000046B4" w:rsidRPr="003A77EC">
        <w:rPr>
          <w:rFonts w:cs="Times New Roman"/>
          <w:b/>
          <w:sz w:val="32"/>
          <w:szCs w:val="32"/>
        </w:rPr>
        <w:t>а</w:t>
      </w:r>
      <w:r w:rsidR="00385864" w:rsidRPr="003A77EC">
        <w:rPr>
          <w:rFonts w:cs="Times New Roman"/>
          <w:b/>
          <w:sz w:val="32"/>
          <w:szCs w:val="32"/>
        </w:rPr>
        <w:t xml:space="preserve"> патриотической песни </w:t>
      </w:r>
    </w:p>
    <w:p w14:paraId="5B9B15AE" w14:textId="5155C5D2" w:rsidR="00385864" w:rsidRPr="003A77EC" w:rsidRDefault="0038586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 w:rsidRPr="003A77EC">
        <w:rPr>
          <w:rFonts w:cs="Times New Roman"/>
          <w:b/>
          <w:sz w:val="32"/>
          <w:szCs w:val="32"/>
        </w:rPr>
        <w:t>«Споемте</w:t>
      </w:r>
      <w:r w:rsidR="00F55F22" w:rsidRPr="003A77EC">
        <w:rPr>
          <w:rFonts w:cs="Times New Roman"/>
          <w:b/>
          <w:sz w:val="32"/>
          <w:szCs w:val="32"/>
        </w:rPr>
        <w:t>,</w:t>
      </w:r>
      <w:r w:rsidRPr="003A77EC">
        <w:rPr>
          <w:rFonts w:cs="Times New Roman"/>
          <w:b/>
          <w:sz w:val="32"/>
          <w:szCs w:val="32"/>
        </w:rPr>
        <w:t xml:space="preserve"> друзья!»</w:t>
      </w:r>
    </w:p>
    <w:p w14:paraId="2EA8FEDC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A64E089" w14:textId="4B06CCB3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остав жюри:</w:t>
      </w:r>
    </w:p>
    <w:p w14:paraId="2B0C6262" w14:textId="77777777" w:rsidR="000046B4" w:rsidRPr="003A77EC" w:rsidRDefault="000046B4" w:rsidP="000046B4">
      <w:pPr>
        <w:jc w:val="both"/>
        <w:rPr>
          <w:b/>
          <w:sz w:val="28"/>
          <w:szCs w:val="28"/>
          <w:u w:val="single"/>
        </w:rPr>
      </w:pPr>
      <w:r w:rsidRPr="003A77EC">
        <w:rPr>
          <w:b/>
          <w:sz w:val="28"/>
          <w:szCs w:val="28"/>
          <w:u w:val="single"/>
        </w:rPr>
        <w:t>Председатель жюри:</w:t>
      </w:r>
    </w:p>
    <w:p w14:paraId="2CF647C5" w14:textId="152701BA" w:rsidR="000046B4" w:rsidRPr="007349B8" w:rsidRDefault="000046B4" w:rsidP="000046B4">
      <w:pPr>
        <w:jc w:val="both"/>
        <w:rPr>
          <w:rFonts w:cs="Times New Roman"/>
          <w:sz w:val="32"/>
          <w:szCs w:val="32"/>
        </w:rPr>
      </w:pPr>
      <w:r w:rsidRPr="007349B8">
        <w:rPr>
          <w:rFonts w:cs="Times New Roman"/>
          <w:b/>
          <w:sz w:val="32"/>
          <w:szCs w:val="32"/>
        </w:rPr>
        <w:t xml:space="preserve">Диана </w:t>
      </w:r>
      <w:proofErr w:type="spellStart"/>
      <w:r w:rsidRPr="007349B8">
        <w:rPr>
          <w:rFonts w:cs="Times New Roman"/>
          <w:b/>
          <w:sz w:val="32"/>
          <w:szCs w:val="32"/>
        </w:rPr>
        <w:t>Аглиевна</w:t>
      </w:r>
      <w:proofErr w:type="spellEnd"/>
      <w:r w:rsidRPr="007349B8">
        <w:rPr>
          <w:rFonts w:cs="Times New Roman"/>
          <w:b/>
          <w:sz w:val="32"/>
          <w:szCs w:val="32"/>
        </w:rPr>
        <w:t xml:space="preserve"> </w:t>
      </w:r>
      <w:proofErr w:type="spellStart"/>
      <w:r w:rsidRPr="007349B8">
        <w:rPr>
          <w:rFonts w:cs="Times New Roman"/>
          <w:b/>
          <w:sz w:val="32"/>
          <w:szCs w:val="32"/>
        </w:rPr>
        <w:t>Миниханова</w:t>
      </w:r>
      <w:proofErr w:type="spellEnd"/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sz w:val="32"/>
          <w:szCs w:val="32"/>
        </w:rPr>
        <w:t>д</w:t>
      </w:r>
      <w:r w:rsidRPr="007349B8">
        <w:rPr>
          <w:rFonts w:cs="Times New Roman"/>
          <w:sz w:val="32"/>
          <w:szCs w:val="32"/>
        </w:rPr>
        <w:t xml:space="preserve">иректор и художественный руководитель театра-студии детской песни «Ладушки», лауреат международных конкурсов </w:t>
      </w:r>
    </w:p>
    <w:p w14:paraId="7F2C2262" w14:textId="77777777" w:rsidR="000046B4" w:rsidRPr="000046B4" w:rsidRDefault="000046B4" w:rsidP="000046B4">
      <w:pPr>
        <w:pStyle w:val="a7"/>
        <w:jc w:val="both"/>
        <w:rPr>
          <w:rFonts w:cs="Times New Roman"/>
          <w:b/>
          <w:sz w:val="32"/>
          <w:szCs w:val="32"/>
          <w:u w:val="single"/>
        </w:rPr>
      </w:pPr>
      <w:r w:rsidRPr="000046B4">
        <w:rPr>
          <w:rFonts w:cs="Times New Roman"/>
          <w:b/>
          <w:sz w:val="32"/>
          <w:szCs w:val="32"/>
          <w:u w:val="single"/>
        </w:rPr>
        <w:t>Члены жюри:</w:t>
      </w:r>
    </w:p>
    <w:p w14:paraId="0F301A80" w14:textId="43755C98" w:rsidR="000046B4" w:rsidRPr="007349B8" w:rsidRDefault="000046B4" w:rsidP="000046B4">
      <w:pPr>
        <w:pStyle w:val="a7"/>
        <w:numPr>
          <w:ilvl w:val="0"/>
          <w:numId w:val="2"/>
        </w:numPr>
        <w:rPr>
          <w:rFonts w:cs="Times New Roman"/>
          <w:sz w:val="32"/>
          <w:szCs w:val="32"/>
        </w:rPr>
      </w:pPr>
      <w:r w:rsidRPr="007349B8">
        <w:rPr>
          <w:rFonts w:cs="Times New Roman"/>
          <w:b/>
          <w:sz w:val="32"/>
          <w:szCs w:val="32"/>
        </w:rPr>
        <w:t xml:space="preserve">Владимир Львович </w:t>
      </w:r>
      <w:proofErr w:type="spellStart"/>
      <w:r w:rsidRPr="007349B8">
        <w:rPr>
          <w:rFonts w:cs="Times New Roman"/>
          <w:b/>
          <w:sz w:val="32"/>
          <w:szCs w:val="32"/>
        </w:rPr>
        <w:t>Виницкий</w:t>
      </w:r>
      <w:proofErr w:type="spellEnd"/>
      <w:r>
        <w:rPr>
          <w:rFonts w:cs="Times New Roman"/>
          <w:b/>
          <w:sz w:val="32"/>
          <w:szCs w:val="32"/>
        </w:rPr>
        <w:t xml:space="preserve"> -</w:t>
      </w:r>
    </w:p>
    <w:p w14:paraId="5B30174A" w14:textId="380DCE7E" w:rsidR="000046B4" w:rsidRPr="007349B8" w:rsidRDefault="000046B4" w:rsidP="000046B4">
      <w:pPr>
        <w:pStyle w:val="a7"/>
        <w:ind w:left="1440"/>
        <w:rPr>
          <w:rFonts w:cs="Times New Roman"/>
          <w:sz w:val="32"/>
          <w:szCs w:val="32"/>
        </w:rPr>
      </w:pPr>
      <w:r w:rsidRPr="007349B8">
        <w:rPr>
          <w:rFonts w:cs="Times New Roman"/>
          <w:sz w:val="32"/>
          <w:szCs w:val="32"/>
        </w:rPr>
        <w:t xml:space="preserve">Заслуженный работник культуры Московской </w:t>
      </w:r>
      <w:r w:rsidR="003A77EC" w:rsidRPr="007349B8">
        <w:rPr>
          <w:rFonts w:cs="Times New Roman"/>
          <w:sz w:val="32"/>
          <w:szCs w:val="32"/>
        </w:rPr>
        <w:t>области, директор</w:t>
      </w:r>
      <w:r w:rsidRPr="007349B8">
        <w:rPr>
          <w:rFonts w:cs="Times New Roman"/>
          <w:sz w:val="32"/>
          <w:szCs w:val="32"/>
        </w:rPr>
        <w:t xml:space="preserve"> </w:t>
      </w:r>
      <w:proofErr w:type="spellStart"/>
      <w:r w:rsidRPr="007349B8">
        <w:rPr>
          <w:rFonts w:cs="Times New Roman"/>
          <w:sz w:val="32"/>
          <w:szCs w:val="32"/>
        </w:rPr>
        <w:t>Захаровского</w:t>
      </w:r>
      <w:proofErr w:type="spellEnd"/>
      <w:r w:rsidRPr="007349B8">
        <w:rPr>
          <w:rFonts w:cs="Times New Roman"/>
          <w:sz w:val="32"/>
          <w:szCs w:val="32"/>
        </w:rPr>
        <w:t xml:space="preserve"> дома культуры, депутат Совета депутатов Одинцовского муниципального района </w:t>
      </w:r>
    </w:p>
    <w:p w14:paraId="100EC63D" w14:textId="70AB6E85" w:rsidR="000046B4" w:rsidRPr="000046B4" w:rsidRDefault="000046B4" w:rsidP="000046B4">
      <w:pPr>
        <w:pStyle w:val="a7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r w:rsidRPr="007349B8">
        <w:rPr>
          <w:rFonts w:cs="Times New Roman"/>
          <w:sz w:val="32"/>
          <w:szCs w:val="32"/>
        </w:rPr>
        <w:t xml:space="preserve"> </w:t>
      </w:r>
      <w:r w:rsidRPr="000046B4">
        <w:rPr>
          <w:rFonts w:cs="Times New Roman"/>
          <w:b/>
          <w:sz w:val="32"/>
          <w:szCs w:val="32"/>
        </w:rPr>
        <w:t>Галина Георгиевна Постникова</w:t>
      </w:r>
      <w:r>
        <w:rPr>
          <w:rFonts w:cs="Times New Roman"/>
          <w:b/>
          <w:sz w:val="32"/>
          <w:szCs w:val="32"/>
        </w:rPr>
        <w:t xml:space="preserve"> -</w:t>
      </w:r>
    </w:p>
    <w:p w14:paraId="5EFA5E4D" w14:textId="6DA5E353" w:rsidR="000046B4" w:rsidRPr="007349B8" w:rsidRDefault="000046B4" w:rsidP="000046B4">
      <w:pPr>
        <w:pStyle w:val="a7"/>
        <w:ind w:left="1440"/>
        <w:rPr>
          <w:rFonts w:cs="Times New Roman"/>
          <w:sz w:val="32"/>
          <w:szCs w:val="32"/>
        </w:rPr>
      </w:pPr>
      <w:r w:rsidRPr="007349B8">
        <w:rPr>
          <w:rFonts w:cs="Times New Roman"/>
          <w:sz w:val="32"/>
          <w:szCs w:val="32"/>
        </w:rPr>
        <w:t>Заведующая вокально-хоровым отделением, педагог высшей категории Одинцовской школы искусств «Классика</w:t>
      </w:r>
    </w:p>
    <w:p w14:paraId="7CCF7742" w14:textId="1372325F" w:rsidR="000046B4" w:rsidRPr="007349B8" w:rsidRDefault="000046B4" w:rsidP="000046B4">
      <w:pPr>
        <w:pStyle w:val="a7"/>
        <w:numPr>
          <w:ilvl w:val="0"/>
          <w:numId w:val="2"/>
        </w:numPr>
        <w:rPr>
          <w:rFonts w:cs="Times New Roman"/>
          <w:b/>
          <w:sz w:val="32"/>
          <w:szCs w:val="32"/>
        </w:rPr>
      </w:pPr>
      <w:r w:rsidRPr="007349B8">
        <w:rPr>
          <w:rFonts w:cs="Times New Roman"/>
          <w:b/>
          <w:sz w:val="32"/>
          <w:szCs w:val="32"/>
        </w:rPr>
        <w:t>Татьяна Владимировна</w:t>
      </w:r>
      <w:r w:rsidRPr="000046B4">
        <w:rPr>
          <w:rFonts w:cs="Times New Roman"/>
          <w:b/>
          <w:sz w:val="32"/>
          <w:szCs w:val="32"/>
        </w:rPr>
        <w:t xml:space="preserve"> </w:t>
      </w:r>
      <w:r w:rsidRPr="007349B8">
        <w:rPr>
          <w:rFonts w:cs="Times New Roman"/>
          <w:b/>
          <w:sz w:val="32"/>
          <w:szCs w:val="32"/>
        </w:rPr>
        <w:t>Никитина</w:t>
      </w:r>
      <w:r>
        <w:rPr>
          <w:rFonts w:cs="Times New Roman"/>
          <w:b/>
          <w:sz w:val="32"/>
          <w:szCs w:val="32"/>
        </w:rPr>
        <w:t xml:space="preserve"> -</w:t>
      </w:r>
    </w:p>
    <w:p w14:paraId="2E3E7A35" w14:textId="42B38A5A" w:rsidR="000046B4" w:rsidRDefault="000046B4" w:rsidP="000046B4">
      <w:pPr>
        <w:pStyle w:val="a7"/>
        <w:ind w:left="1440"/>
        <w:rPr>
          <w:rFonts w:cs="Times New Roman"/>
          <w:b/>
          <w:sz w:val="32"/>
          <w:szCs w:val="32"/>
        </w:rPr>
      </w:pPr>
      <w:r w:rsidRPr="000046B4">
        <w:rPr>
          <w:rFonts w:cs="Times New Roman"/>
          <w:sz w:val="32"/>
          <w:szCs w:val="32"/>
        </w:rPr>
        <w:t xml:space="preserve">Педагог по вокалу высшей категории Одинцовской школы искусств «Классика» </w:t>
      </w:r>
    </w:p>
    <w:p w14:paraId="2DE2FD7A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822E9F7" w14:textId="5648003B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СТАНОВИЛИ</w:t>
      </w:r>
    </w:p>
    <w:p w14:paraId="7B71C2B8" w14:textId="6C6741EF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исудить следующие </w:t>
      </w:r>
      <w:r w:rsidR="003A77EC">
        <w:rPr>
          <w:rFonts w:cs="Times New Roman"/>
          <w:b/>
          <w:sz w:val="32"/>
          <w:szCs w:val="32"/>
        </w:rPr>
        <w:t>звания согласно</w:t>
      </w:r>
      <w:r>
        <w:rPr>
          <w:rFonts w:cs="Times New Roman"/>
          <w:b/>
          <w:sz w:val="32"/>
          <w:szCs w:val="32"/>
        </w:rPr>
        <w:t xml:space="preserve"> номинациям и возрастным категориям по итогам работы жюри.</w:t>
      </w:r>
    </w:p>
    <w:p w14:paraId="6E768EDB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5535793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9539185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3119"/>
      </w:tblGrid>
      <w:tr w:rsidR="008B3E88" w14:paraId="6C9049F8" w14:textId="77777777" w:rsidTr="008B3E8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6C7" w14:textId="77777777" w:rsidR="008B3E88" w:rsidRDefault="008B3E88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Хоры</w:t>
            </w:r>
          </w:p>
          <w:p w14:paraId="61A4063D" w14:textId="77777777" w:rsidR="007E6D9A" w:rsidRDefault="007E6D9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1D64" w14:paraId="7B9C71F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F0" w14:textId="77777777" w:rsidR="00B11D64" w:rsidRPr="00B11D64" w:rsidRDefault="00B11D64" w:rsidP="00B11D6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4A" w14:textId="77777777" w:rsidR="00B11D64" w:rsidRPr="00B11D64" w:rsidRDefault="00B11D64" w:rsidP="007E787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Конкурсант</w:t>
            </w:r>
            <w:r w:rsidR="007E7879">
              <w:rPr>
                <w:b/>
                <w:bCs/>
                <w:sz w:val="28"/>
                <w:szCs w:val="28"/>
              </w:rPr>
              <w:t>,</w:t>
            </w:r>
            <w:r w:rsidR="007E7879" w:rsidRPr="00B11D64">
              <w:rPr>
                <w:b/>
                <w:bCs/>
                <w:sz w:val="28"/>
                <w:szCs w:val="28"/>
              </w:rPr>
              <w:t xml:space="preserve"> учреждение</w:t>
            </w:r>
            <w:r w:rsidR="008B3E88">
              <w:rPr>
                <w:b/>
                <w:bCs/>
                <w:sz w:val="28"/>
                <w:szCs w:val="28"/>
              </w:rPr>
              <w:t>,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887" w14:textId="4903EC39" w:rsidR="00B11D64" w:rsidRPr="00F91AA5" w:rsidRDefault="00F91AA5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ание</w:t>
            </w:r>
          </w:p>
        </w:tc>
      </w:tr>
      <w:tr w:rsidR="002F43EF" w14:paraId="4A6E33D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5E1" w14:textId="77777777" w:rsidR="002F43EF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76B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7F9" w14:textId="77777777" w:rsidR="002F43EF" w:rsidRDefault="002F43EF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хор «Чижики», младшая группа</w:t>
            </w:r>
          </w:p>
          <w:p w14:paraId="22B5D021" w14:textId="77777777" w:rsidR="002F43EF" w:rsidRDefault="002F43EF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33FE3F35" w14:textId="77777777" w:rsidR="002F43EF" w:rsidRDefault="002F43EF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Луконина Мария Альбертовна</w:t>
            </w:r>
          </w:p>
          <w:p w14:paraId="3BCB9717" w14:textId="77777777" w:rsidR="009A6868" w:rsidRPr="002F43EF" w:rsidRDefault="009A6868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Дани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949" w14:textId="6C6D32DC" w:rsidR="007F6D01" w:rsidRPr="00F91AA5" w:rsidRDefault="00F91AA5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90E37" w14:paraId="78F8DF0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204" w14:textId="77777777" w:rsidR="00990E37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76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4F2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ладший хор «Свирель»</w:t>
            </w:r>
          </w:p>
          <w:p w14:paraId="78C0192B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«Одинцовская </w:t>
            </w:r>
            <w:r w:rsidR="00D35507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 xml:space="preserve"> «Классика»</w:t>
            </w:r>
          </w:p>
          <w:p w14:paraId="7C928971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Черкашина Елена Александровна</w:t>
            </w:r>
          </w:p>
          <w:p w14:paraId="1CAFB9F3" w14:textId="77777777" w:rsidR="00990E37" w:rsidRDefault="00990E37" w:rsidP="00990E3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Шайхутди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Алексеевна</w:t>
            </w:r>
          </w:p>
          <w:p w14:paraId="1C7D6989" w14:textId="77777777" w:rsidR="00990E37" w:rsidRDefault="00990E37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22C" w14:textId="0AA360D6" w:rsidR="00990E37" w:rsidRPr="009A6868" w:rsidRDefault="00F91AA5" w:rsidP="00990E3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9A6868" w14:paraId="16FA772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56F" w14:textId="77777777" w:rsidR="009A6868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14F" w14:textId="77777777" w:rsidR="009A6868" w:rsidRDefault="009A6868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 «Озорные нотки», средняя группа</w:t>
            </w:r>
          </w:p>
          <w:p w14:paraId="3A38FBFF" w14:textId="77777777" w:rsidR="009A6868" w:rsidRDefault="009A6868" w:rsidP="009A6868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372828B3" w14:textId="77777777" w:rsidR="009A6868" w:rsidRDefault="007F6D01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1AAE244F" w14:textId="77777777" w:rsidR="007F6D01" w:rsidRDefault="007F6D01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B57" w14:textId="39942EFF" w:rsidR="007F6D01" w:rsidRPr="009A6868" w:rsidRDefault="00F91AA5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7F6D01" w14:paraId="3D9432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78" w14:textId="77777777" w:rsidR="007F6D01" w:rsidRPr="00576BE4" w:rsidRDefault="00576BE4" w:rsidP="00576B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C13" w14:textId="77777777" w:rsidR="007F6D01" w:rsidRDefault="007F6D01" w:rsidP="002F43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 «Лесные голоса»</w:t>
            </w:r>
          </w:p>
          <w:p w14:paraId="5E7D19AE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004F0DD1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Луконина Мария Альбертовна</w:t>
            </w:r>
          </w:p>
          <w:p w14:paraId="73D1CA16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Дани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C13" w14:textId="71E017AF" w:rsidR="007F6D01" w:rsidRDefault="00F91AA5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096DEF" w14:paraId="46EBCAB2" w14:textId="77777777" w:rsidTr="00096DE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5B" w14:textId="77777777" w:rsidR="00096DEF" w:rsidRPr="00F70772" w:rsidRDefault="00096DEF" w:rsidP="00576B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0772">
              <w:rPr>
                <w:b/>
                <w:bCs/>
                <w:sz w:val="28"/>
                <w:szCs w:val="28"/>
              </w:rPr>
              <w:t>Акаде</w:t>
            </w:r>
            <w:r w:rsidR="00F70772" w:rsidRPr="00F70772">
              <w:rPr>
                <w:b/>
                <w:bCs/>
                <w:sz w:val="28"/>
                <w:szCs w:val="28"/>
              </w:rPr>
              <w:t>мический вокал</w:t>
            </w:r>
            <w:r w:rsidR="00481A50">
              <w:rPr>
                <w:b/>
                <w:bCs/>
                <w:sz w:val="28"/>
                <w:szCs w:val="28"/>
              </w:rPr>
              <w:t xml:space="preserve"> - солисты</w:t>
            </w:r>
            <w:r w:rsidR="00F70772" w:rsidRPr="00F70772">
              <w:rPr>
                <w:b/>
                <w:bCs/>
                <w:sz w:val="28"/>
                <w:szCs w:val="28"/>
              </w:rPr>
              <w:t xml:space="preserve"> (младшая группа </w:t>
            </w:r>
            <w:r w:rsidRPr="00F70772">
              <w:rPr>
                <w:b/>
                <w:bCs/>
                <w:sz w:val="28"/>
                <w:szCs w:val="28"/>
              </w:rPr>
              <w:t>6-9 лет)</w:t>
            </w:r>
          </w:p>
        </w:tc>
      </w:tr>
      <w:tr w:rsidR="007F6D01" w:rsidRPr="007E7879" w14:paraId="708C33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F65" w14:textId="77777777" w:rsidR="007F6D01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2A3" w14:textId="77777777" w:rsidR="007F6D01" w:rsidRDefault="007F6D01" w:rsidP="007F6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нина Агата 6 лет</w:t>
            </w:r>
          </w:p>
          <w:p w14:paraId="6D226519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5B8D60C6" w14:textId="77777777" w:rsidR="007F6D01" w:rsidRDefault="007F6D01" w:rsidP="007F6D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59C66CF6" w14:textId="77777777" w:rsidR="007F6D01" w:rsidRDefault="007F6D01" w:rsidP="007F6D01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B0D" w14:textId="00C3019D" w:rsidR="007F6D01" w:rsidRPr="005E1DFF" w:rsidRDefault="00F91AA5" w:rsidP="007F6D01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7F6D01" w:rsidRPr="007E7879" w14:paraId="5B7E166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AF4" w14:textId="77777777" w:rsidR="007F6D01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F7B" w14:textId="77777777" w:rsidR="007F6D01" w:rsidRDefault="002923C4" w:rsidP="007F6D01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онская</w:t>
            </w:r>
            <w:proofErr w:type="spellEnd"/>
            <w:r>
              <w:rPr>
                <w:sz w:val="28"/>
                <w:szCs w:val="28"/>
              </w:rPr>
              <w:t xml:space="preserve"> Зоя 7 лет</w:t>
            </w:r>
          </w:p>
          <w:p w14:paraId="2606F72F" w14:textId="77777777" w:rsidR="002923C4" w:rsidRDefault="002923C4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74459412" w14:textId="77777777" w:rsidR="002923C4" w:rsidRDefault="002923C4" w:rsidP="002923C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2C4E7A1D" w14:textId="77777777" w:rsidR="007F6D01" w:rsidRDefault="002923C4" w:rsidP="007F6D01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B22" w14:textId="5D95D624" w:rsidR="002923C4" w:rsidRDefault="00F91AA5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2923C4" w:rsidRPr="007E7879" w14:paraId="28A567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D6C" w14:textId="77777777" w:rsidR="002923C4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DB2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Всеволод 9 лет</w:t>
            </w:r>
          </w:p>
          <w:p w14:paraId="7B52C7BF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«Одинцовская </w:t>
            </w:r>
            <w:r w:rsidR="00D35507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 xml:space="preserve"> «Классика»</w:t>
            </w:r>
          </w:p>
          <w:p w14:paraId="31C5F288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горова Галина Ру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0B7" w14:textId="3AB1E874" w:rsidR="002923C4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6419DD" w:rsidRPr="007E7879" w14:paraId="2D2B47B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24A" w14:textId="77777777" w:rsidR="006419DD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241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чев</w:t>
            </w:r>
            <w:proofErr w:type="spellEnd"/>
            <w:r>
              <w:rPr>
                <w:sz w:val="28"/>
                <w:szCs w:val="28"/>
              </w:rPr>
              <w:t xml:space="preserve"> Тимур 9 лет</w:t>
            </w:r>
          </w:p>
          <w:p w14:paraId="4A327458" w14:textId="77777777" w:rsidR="006419DD" w:rsidRDefault="006419DD" w:rsidP="006419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0CA63EAC" w14:textId="77777777" w:rsidR="006419DD" w:rsidRDefault="006419DD" w:rsidP="006419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60BEF2C5" w14:textId="77777777" w:rsidR="006419DD" w:rsidRDefault="006419DD" w:rsidP="006419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Ефремова Ольг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44" w14:textId="7F20F4DE" w:rsidR="006419DD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481A50" w:rsidRPr="007E7879" w14:paraId="5B0D9436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F96" w14:textId="77777777" w:rsidR="00481A50" w:rsidRPr="00481A50" w:rsidRDefault="00481A50" w:rsidP="00481A5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81A50">
              <w:rPr>
                <w:b/>
                <w:sz w:val="28"/>
                <w:szCs w:val="28"/>
              </w:rPr>
              <w:t>Академический вокал – ансамбли (младшая группа)</w:t>
            </w:r>
          </w:p>
        </w:tc>
      </w:tr>
      <w:tr w:rsidR="00481A50" w:rsidRPr="007E7879" w14:paraId="3C5948E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C3C" w14:textId="77777777" w:rsidR="00481A50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3DD" w14:textId="77777777" w:rsidR="00481A50" w:rsidRDefault="00481A50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Ушаков Всеволод и Мамонов Артемий</w:t>
            </w:r>
          </w:p>
          <w:p w14:paraId="5156257F" w14:textId="77777777" w:rsidR="00481A50" w:rsidRDefault="00481A50" w:rsidP="00481A5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70E96C86" w14:textId="77777777" w:rsidR="00481A50" w:rsidRDefault="00481A50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Егорова Галина Рудоль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E17" w14:textId="2402E833" w:rsidR="00D40F5E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lastRenderedPageBreak/>
              <w:t>Лауреат I степени</w:t>
            </w:r>
          </w:p>
        </w:tc>
      </w:tr>
      <w:tr w:rsidR="00481A50" w:rsidRPr="007E7879" w14:paraId="11F2DC7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2CD" w14:textId="77777777" w:rsidR="00481A50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4BF" w14:textId="77777777" w:rsidR="00481A50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</w:t>
            </w:r>
            <w:r>
              <w:rPr>
                <w:sz w:val="28"/>
                <w:szCs w:val="28"/>
                <w:lang w:val="en-US"/>
              </w:rPr>
              <w:t>Bambini</w:t>
            </w:r>
            <w:r>
              <w:rPr>
                <w:sz w:val="28"/>
                <w:szCs w:val="28"/>
              </w:rPr>
              <w:t>»</w:t>
            </w:r>
          </w:p>
          <w:p w14:paraId="2E3807CC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368FF0BB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4B1304AF" w14:textId="77777777" w:rsidR="00D40F5E" w:rsidRP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584" w14:textId="130E775F" w:rsidR="00D40F5E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2923C4" w:rsidRPr="007E7879" w14:paraId="010C4929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6BD" w14:textId="77777777" w:rsidR="002923C4" w:rsidRPr="00F70772" w:rsidRDefault="002923C4" w:rsidP="00292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0772">
              <w:rPr>
                <w:b/>
                <w:sz w:val="28"/>
                <w:szCs w:val="28"/>
              </w:rPr>
              <w:t>Эстрадный вокал (младшая группа 6-9 лет)</w:t>
            </w:r>
          </w:p>
        </w:tc>
      </w:tr>
      <w:tr w:rsidR="002923C4" w:rsidRPr="007E7879" w14:paraId="02D8479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BB9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A08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нникова Вера 6 лет</w:t>
            </w:r>
          </w:p>
          <w:p w14:paraId="1A77F156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коллектива «</w:t>
            </w:r>
            <w:proofErr w:type="spellStart"/>
            <w:r>
              <w:rPr>
                <w:sz w:val="28"/>
                <w:szCs w:val="28"/>
              </w:rPr>
              <w:t>ИзюМ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6722E36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65638968" w14:textId="77777777" w:rsidR="002923C4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ишина Екатери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A96" w14:textId="178F996A" w:rsidR="002923C4" w:rsidRPr="000C17C0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2923C4" w:rsidRPr="007E7879" w14:paraId="2D42C0C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D40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657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Иван 8 лет</w:t>
            </w:r>
          </w:p>
          <w:p w14:paraId="7C9E99EA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КТ «</w:t>
            </w:r>
            <w:proofErr w:type="spellStart"/>
            <w:r>
              <w:rPr>
                <w:sz w:val="28"/>
                <w:szCs w:val="28"/>
              </w:rPr>
              <w:t>Дуб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Дом культуры»</w:t>
            </w:r>
          </w:p>
          <w:p w14:paraId="6B839CB1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ид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33C" w14:textId="53F78292" w:rsidR="006B6B6C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9570D1" w:rsidRPr="007E7879" w14:paraId="4289D0B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CF" w14:textId="77777777" w:rsidR="009570D1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C15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палина Эмма, солистка вокального ансамбля «Переменка»</w:t>
            </w:r>
          </w:p>
          <w:p w14:paraId="7C1DA745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тор Ивлев Дмитрий 12 лет</w:t>
            </w:r>
          </w:p>
          <w:p w14:paraId="18A6F383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1 г. Звенигорода</w:t>
            </w:r>
          </w:p>
          <w:p w14:paraId="57D89C5D" w14:textId="77777777" w:rsidR="009570D1" w:rsidRDefault="009570D1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сенофонтова Елен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AC9" w14:textId="0EE78A90" w:rsidR="009570D1" w:rsidRDefault="00F91AA5" w:rsidP="009570D1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B6B6C" w:rsidRPr="007E7879" w14:paraId="78E5DA1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D0E" w14:textId="77777777" w:rsidR="006B6B6C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85E" w14:textId="77777777" w:rsidR="006B6B6C" w:rsidRDefault="006B6B6C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ина</w:t>
            </w:r>
            <w:proofErr w:type="spellEnd"/>
            <w:r>
              <w:rPr>
                <w:sz w:val="28"/>
                <w:szCs w:val="28"/>
              </w:rPr>
              <w:t xml:space="preserve"> Анна 9 лет</w:t>
            </w:r>
          </w:p>
          <w:p w14:paraId="4BF01686" w14:textId="77777777" w:rsidR="00A72ED5" w:rsidRDefault="006B6B6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549CED7E" w14:textId="77777777" w:rsidR="00A426EA" w:rsidRDefault="00A426EA" w:rsidP="00A426E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по КДР с. </w:t>
            </w:r>
            <w:proofErr w:type="spellStart"/>
            <w:r>
              <w:rPr>
                <w:sz w:val="28"/>
                <w:szCs w:val="28"/>
              </w:rPr>
              <w:t>Каринское</w:t>
            </w:r>
            <w:proofErr w:type="spellEnd"/>
          </w:p>
          <w:p w14:paraId="234FDA4F" w14:textId="26B9BA3B" w:rsidR="006B6B6C" w:rsidRDefault="00A426EA" w:rsidP="009E37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Полубе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E37E5">
              <w:rPr>
                <w:sz w:val="28"/>
                <w:szCs w:val="28"/>
              </w:rPr>
              <w:t>Евгений</w:t>
            </w:r>
            <w:r w:rsidR="0079255A">
              <w:rPr>
                <w:sz w:val="28"/>
                <w:szCs w:val="28"/>
              </w:rPr>
              <w:t xml:space="preserve"> </w:t>
            </w:r>
            <w:r w:rsidR="009E37E5">
              <w:rPr>
                <w:sz w:val="28"/>
                <w:szCs w:val="28"/>
              </w:rPr>
              <w:t>Анатольевич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4D5" w14:textId="3601405F" w:rsidR="00791373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791373" w:rsidRPr="007E7879" w14:paraId="7988494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DEB" w14:textId="77777777" w:rsidR="00791373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352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Софья 7 лет</w:t>
            </w:r>
          </w:p>
          <w:p w14:paraId="171B4731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Ералаш»</w:t>
            </w:r>
          </w:p>
          <w:p w14:paraId="0C86D156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</w:t>
            </w:r>
            <w:r w:rsidR="00481A50">
              <w:rPr>
                <w:sz w:val="28"/>
                <w:szCs w:val="28"/>
              </w:rPr>
              <w:t>овский муниципальный городской Д</w:t>
            </w:r>
            <w:r>
              <w:rPr>
                <w:sz w:val="28"/>
                <w:szCs w:val="28"/>
              </w:rPr>
              <w:t>ом культуры «Солнечный»</w:t>
            </w:r>
          </w:p>
          <w:p w14:paraId="2B197C00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59C" w14:textId="2FF44105" w:rsidR="00791373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C6723A" w:rsidRPr="007E7879" w14:paraId="6CDDFFB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8E9" w14:textId="77777777" w:rsidR="00C6723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211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8 лет</w:t>
            </w:r>
          </w:p>
          <w:p w14:paraId="290A6D8D" w14:textId="77777777" w:rsidR="00C6723A" w:rsidRDefault="00C6723A" w:rsidP="00C672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коллектива «</w:t>
            </w:r>
            <w:proofErr w:type="spellStart"/>
            <w:r>
              <w:rPr>
                <w:sz w:val="28"/>
                <w:szCs w:val="28"/>
              </w:rPr>
              <w:t>ИзюМ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019769E" w14:textId="77777777" w:rsidR="00C6723A" w:rsidRDefault="00A426EA" w:rsidP="00C672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</w:t>
            </w:r>
            <w:r w:rsidR="00C6723A">
              <w:rPr>
                <w:sz w:val="28"/>
                <w:szCs w:val="28"/>
              </w:rPr>
              <w:t xml:space="preserve"> «Одинцовский центр эстетического воспитания»</w:t>
            </w:r>
          </w:p>
          <w:p w14:paraId="3BE84E4F" w14:textId="77777777" w:rsidR="00C6723A" w:rsidRDefault="00C6723A" w:rsidP="00C672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ишина Екатерина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039" w14:textId="7893BE9A" w:rsidR="00C6723A" w:rsidRDefault="00F91AA5" w:rsidP="00F91AA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C6723A" w:rsidRPr="007E7879" w14:paraId="199200C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197" w14:textId="77777777" w:rsidR="00C6723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12F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вская</w:t>
            </w:r>
            <w:proofErr w:type="spellEnd"/>
            <w:r>
              <w:rPr>
                <w:sz w:val="28"/>
                <w:szCs w:val="28"/>
              </w:rPr>
              <w:t xml:space="preserve"> Арина 9 лет</w:t>
            </w:r>
          </w:p>
          <w:p w14:paraId="6DACABCF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</w:t>
            </w:r>
            <w:r w:rsidR="00A426EA">
              <w:rPr>
                <w:sz w:val="28"/>
                <w:szCs w:val="28"/>
              </w:rPr>
              <w:t xml:space="preserve"> </w:t>
            </w:r>
            <w:r w:rsidR="00D35507">
              <w:rPr>
                <w:sz w:val="28"/>
                <w:szCs w:val="28"/>
              </w:rPr>
              <w:t>ДМШ</w:t>
            </w:r>
          </w:p>
          <w:p w14:paraId="144805D5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939" w14:textId="5E08D27D" w:rsidR="00C6723A" w:rsidRDefault="00F91AA5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334A19" w:rsidRPr="007E7879" w14:paraId="2F95DF1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985" w14:textId="77777777" w:rsidR="00334A19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1C6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Мария 9 лет</w:t>
            </w:r>
          </w:p>
          <w:p w14:paraId="4F8FB415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пельки солнца»</w:t>
            </w:r>
          </w:p>
          <w:p w14:paraId="56FC6A96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Культурно-досуговый центр «Молодежный»</w:t>
            </w:r>
          </w:p>
          <w:p w14:paraId="2C91D7FB" w14:textId="77777777" w:rsidR="00334A19" w:rsidRDefault="00334A19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ещенко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7CD" w14:textId="065F0450" w:rsidR="00334A19" w:rsidRDefault="003F3B02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91373" w:rsidRPr="007E7879" w14:paraId="1E932F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788" w14:textId="77777777" w:rsidR="00791373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A26" w14:textId="77777777" w:rsidR="00791373" w:rsidRDefault="00791373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Анастасия 9 лет</w:t>
            </w:r>
          </w:p>
          <w:p w14:paraId="4484B10E" w14:textId="77777777" w:rsidR="00791373" w:rsidRDefault="00791373" w:rsidP="00791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КТ «</w:t>
            </w:r>
            <w:proofErr w:type="spellStart"/>
            <w:r>
              <w:rPr>
                <w:sz w:val="28"/>
                <w:szCs w:val="28"/>
              </w:rPr>
              <w:t>Дуб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Дом культуры</w:t>
            </w:r>
          </w:p>
          <w:p w14:paraId="31894A57" w14:textId="77777777" w:rsidR="00791373" w:rsidRDefault="00791373" w:rsidP="00791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ид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5C2" w14:textId="4B893B00" w:rsidR="00791373" w:rsidRDefault="003F3B02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791373" w:rsidRPr="007E7879" w14:paraId="02BB78C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A7B" w14:textId="77777777" w:rsidR="00791373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368" w14:textId="77777777" w:rsidR="00791373" w:rsidRDefault="00C6723A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енская</w:t>
            </w:r>
            <w:proofErr w:type="spellEnd"/>
            <w:r>
              <w:rPr>
                <w:sz w:val="28"/>
                <w:szCs w:val="28"/>
              </w:rPr>
              <w:t xml:space="preserve"> София 9 лет</w:t>
            </w:r>
          </w:p>
          <w:p w14:paraId="6C902BDB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</w:t>
            </w:r>
            <w:proofErr w:type="spellStart"/>
            <w:r>
              <w:rPr>
                <w:sz w:val="28"/>
                <w:szCs w:val="28"/>
              </w:rPr>
              <w:t>АРТи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1EF7328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A72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A72ED5">
              <w:rPr>
                <w:sz w:val="28"/>
                <w:szCs w:val="28"/>
              </w:rPr>
              <w:t xml:space="preserve"> Структурное подразделение по КДР с. Ершово</w:t>
            </w:r>
          </w:p>
          <w:p w14:paraId="0A21B674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7A9" w14:textId="2F3A5A75" w:rsidR="00C6723A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C6723A" w:rsidRPr="007E7879" w14:paraId="7712FAF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21B" w14:textId="77777777" w:rsidR="00C6723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A83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Злата 9 лет</w:t>
            </w:r>
          </w:p>
          <w:p w14:paraId="58515201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42C3D5F8" w14:textId="77777777" w:rsidR="00C6723A" w:rsidRDefault="00C6723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Банкова</w:t>
            </w:r>
            <w:proofErr w:type="spellEnd"/>
            <w:r>
              <w:rPr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CD5" w14:textId="272ADC4E" w:rsidR="00AF659C" w:rsidRDefault="003F3B02" w:rsidP="00791373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40F5E" w:rsidRPr="007E7879" w14:paraId="60540FA1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34" w14:textId="77777777" w:rsidR="00D40F5E" w:rsidRPr="00D40F5E" w:rsidRDefault="00D40F5E" w:rsidP="00D40F5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40F5E">
              <w:rPr>
                <w:b/>
                <w:sz w:val="28"/>
                <w:szCs w:val="28"/>
              </w:rPr>
              <w:t>Эстрадный вокал – ансамбли (младшая группа)</w:t>
            </w:r>
          </w:p>
        </w:tc>
      </w:tr>
      <w:tr w:rsidR="00D40F5E" w:rsidRPr="007E7879" w14:paraId="74E39CB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C0E" w14:textId="77777777" w:rsidR="00D40F5E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363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оллектив «Вдохновение»</w:t>
            </w:r>
          </w:p>
          <w:p w14:paraId="73085FAF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234BAACC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едорова 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A3B" w14:textId="5A0E4D04" w:rsidR="00D40F5E" w:rsidRDefault="003F3B02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D40F5E" w:rsidRPr="007E7879" w14:paraId="75C4F87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5CE" w14:textId="77777777" w:rsidR="00D40F5E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B0F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эт «Незабудки» </w:t>
            </w:r>
            <w:proofErr w:type="spellStart"/>
            <w:r>
              <w:rPr>
                <w:sz w:val="28"/>
                <w:szCs w:val="28"/>
              </w:rPr>
              <w:t>Жест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84C1B">
              <w:rPr>
                <w:sz w:val="28"/>
                <w:szCs w:val="28"/>
              </w:rPr>
              <w:t xml:space="preserve">Валерия </w:t>
            </w:r>
            <w:r>
              <w:rPr>
                <w:sz w:val="28"/>
                <w:szCs w:val="28"/>
              </w:rPr>
              <w:t xml:space="preserve">и </w:t>
            </w:r>
            <w:r w:rsidR="00E84C1B">
              <w:rPr>
                <w:sz w:val="28"/>
                <w:szCs w:val="28"/>
              </w:rPr>
              <w:t xml:space="preserve">Шилова </w:t>
            </w:r>
            <w:proofErr w:type="spellStart"/>
            <w:r>
              <w:rPr>
                <w:sz w:val="28"/>
                <w:szCs w:val="28"/>
              </w:rPr>
              <w:t>Милада</w:t>
            </w:r>
            <w:proofErr w:type="spellEnd"/>
            <w:r>
              <w:rPr>
                <w:sz w:val="28"/>
                <w:szCs w:val="28"/>
              </w:rPr>
              <w:t xml:space="preserve"> вокальной группы «Нежный возраст»</w:t>
            </w:r>
          </w:p>
          <w:p w14:paraId="33EF4584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7D4AB556" w14:textId="77777777" w:rsidR="00D40F5E" w:rsidRDefault="00D40F5E" w:rsidP="00D40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D8B" w14:textId="4AE51AEB" w:rsidR="0007100E" w:rsidRDefault="003F3B02" w:rsidP="00D40F5E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2923C4" w:rsidRPr="007E7879" w14:paraId="655F71D5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DFA" w14:textId="77777777" w:rsidR="002923C4" w:rsidRPr="00F70772" w:rsidRDefault="00B13E59" w:rsidP="002923C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923C4" w:rsidRPr="00F70772">
              <w:rPr>
                <w:b/>
                <w:sz w:val="28"/>
                <w:szCs w:val="28"/>
              </w:rPr>
              <w:t xml:space="preserve">Академический вокал </w:t>
            </w:r>
            <w:r w:rsidR="00990E37">
              <w:rPr>
                <w:b/>
                <w:sz w:val="28"/>
                <w:szCs w:val="28"/>
              </w:rPr>
              <w:t xml:space="preserve">– солисты </w:t>
            </w:r>
            <w:r w:rsidR="002923C4" w:rsidRPr="00F70772">
              <w:rPr>
                <w:b/>
                <w:sz w:val="28"/>
                <w:szCs w:val="28"/>
              </w:rPr>
              <w:t>(средняя группа (10-13 лет)</w:t>
            </w:r>
          </w:p>
        </w:tc>
      </w:tr>
      <w:tr w:rsidR="00D35507" w:rsidRPr="007E7879" w14:paraId="4470FE8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332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E55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Артемий 10 лет</w:t>
            </w:r>
          </w:p>
          <w:p w14:paraId="3E16536C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798B297A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горова Галина Рудольфовна</w:t>
            </w:r>
          </w:p>
          <w:p w14:paraId="6AC325F4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1DE" w14:textId="2ABD7E0A" w:rsidR="00D35507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6419DD" w:rsidRPr="007E7879" w14:paraId="7AA305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B3C" w14:textId="77777777" w:rsidR="006419D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B3E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унц</w:t>
            </w:r>
            <w:proofErr w:type="spellEnd"/>
            <w:r>
              <w:rPr>
                <w:sz w:val="28"/>
                <w:szCs w:val="28"/>
              </w:rPr>
              <w:t xml:space="preserve"> Ашот</w:t>
            </w:r>
            <w:r w:rsidR="00803335">
              <w:rPr>
                <w:sz w:val="28"/>
                <w:szCs w:val="28"/>
              </w:rPr>
              <w:t xml:space="preserve"> 10 лет</w:t>
            </w:r>
          </w:p>
          <w:p w14:paraId="1E1A108C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68F98A9F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4847E5B4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Ефремова Ольг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489" w14:textId="7B805675" w:rsidR="00803335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419DD" w:rsidRPr="007E7879" w14:paraId="30D51F8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F47" w14:textId="77777777" w:rsidR="006419D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820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Вероника</w:t>
            </w:r>
            <w:r w:rsidR="00803335">
              <w:rPr>
                <w:sz w:val="28"/>
                <w:szCs w:val="28"/>
              </w:rPr>
              <w:t xml:space="preserve"> 10 лет</w:t>
            </w:r>
          </w:p>
          <w:p w14:paraId="7B749B96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4381D323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Ефремова Ольг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1B9" w14:textId="754EF151" w:rsidR="00803335" w:rsidRDefault="003F3B02" w:rsidP="00803335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6419DD" w:rsidRPr="007E7879" w14:paraId="150531F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7B6" w14:textId="77777777" w:rsidR="006419D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C60" w14:textId="77777777" w:rsidR="006419DD" w:rsidRDefault="006419DD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енко</w:t>
            </w:r>
            <w:proofErr w:type="spellEnd"/>
            <w:r>
              <w:rPr>
                <w:sz w:val="28"/>
                <w:szCs w:val="28"/>
              </w:rPr>
              <w:t xml:space="preserve"> Григорий</w:t>
            </w:r>
            <w:r w:rsidR="00803335">
              <w:rPr>
                <w:sz w:val="28"/>
                <w:szCs w:val="28"/>
              </w:rPr>
              <w:t xml:space="preserve"> 10 лет</w:t>
            </w:r>
          </w:p>
          <w:p w14:paraId="35773113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38A26358" w14:textId="77777777" w:rsidR="00803335" w:rsidRDefault="00803335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Алеканова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  <w:p w14:paraId="48C9FEB6" w14:textId="77777777" w:rsidR="00803335" w:rsidRDefault="00803335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</w:t>
            </w:r>
            <w:r w:rsidR="005D3DB4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арионова Анастасия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D77" w14:textId="2BDD2349" w:rsidR="00803335" w:rsidRDefault="003F3B02" w:rsidP="00803335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35507" w:rsidRPr="007E7879" w14:paraId="461945C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25E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743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 Алексей 10 лет</w:t>
            </w:r>
          </w:p>
          <w:p w14:paraId="517B4823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018B358B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Луконина Мария Альбертовна</w:t>
            </w:r>
          </w:p>
          <w:p w14:paraId="5491CC45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Данилова Светл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C08" w14:textId="566F7554" w:rsidR="00D35507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2923C4" w:rsidRPr="007E7879" w14:paraId="2383113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E3B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36" w14:textId="77777777" w:rsidR="002923C4" w:rsidRDefault="00990E3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11 лет</w:t>
            </w:r>
          </w:p>
          <w:p w14:paraId="5B015738" w14:textId="77777777" w:rsidR="00990E37" w:rsidRDefault="00990E3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Одинцовская </w:t>
            </w:r>
            <w:r w:rsidR="00D35507">
              <w:rPr>
                <w:sz w:val="28"/>
                <w:szCs w:val="28"/>
              </w:rPr>
              <w:t>ДМШ</w:t>
            </w:r>
          </w:p>
          <w:p w14:paraId="5D7BE4DF" w14:textId="77777777" w:rsidR="00990E37" w:rsidRDefault="00990E3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CB8" w14:textId="723D7778" w:rsidR="00990E37" w:rsidRPr="000C17C0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A06DF" w:rsidRPr="007E7879" w14:paraId="08C60DA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480" w14:textId="77777777" w:rsidR="00DA06DF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8CF" w14:textId="77777777" w:rsidR="00DA06DF" w:rsidRDefault="00DA06DF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ика 11 лет</w:t>
            </w:r>
          </w:p>
          <w:p w14:paraId="3ABDD636" w14:textId="77777777" w:rsidR="00DA06DF" w:rsidRDefault="00DA06DF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ДШИ «Родник» г. Москва</w:t>
            </w:r>
          </w:p>
          <w:p w14:paraId="1FCF9695" w14:textId="77777777" w:rsidR="00DA06DF" w:rsidRDefault="00DA06DF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елякова Светла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D09" w14:textId="6C1A76C9" w:rsidR="00DA06DF" w:rsidRDefault="003F3B02" w:rsidP="00DA06DF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2923C4" w:rsidRPr="007E7879" w14:paraId="514E8FB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195" w14:textId="77777777" w:rsidR="002923C4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546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шин</w:t>
            </w:r>
            <w:proofErr w:type="spellEnd"/>
            <w:r w:rsidR="00990E37">
              <w:rPr>
                <w:sz w:val="28"/>
                <w:szCs w:val="28"/>
              </w:rPr>
              <w:t xml:space="preserve"> Николай 11</w:t>
            </w:r>
            <w:r>
              <w:rPr>
                <w:sz w:val="28"/>
                <w:szCs w:val="28"/>
              </w:rPr>
              <w:t xml:space="preserve"> лет</w:t>
            </w:r>
          </w:p>
          <w:p w14:paraId="4DD65798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ДО Одинцовская </w:t>
            </w:r>
            <w:r w:rsidR="00D35507">
              <w:rPr>
                <w:sz w:val="28"/>
                <w:szCs w:val="28"/>
              </w:rPr>
              <w:t>ДМШ</w:t>
            </w:r>
          </w:p>
          <w:p w14:paraId="32EB41E7" w14:textId="77777777" w:rsidR="002923C4" w:rsidRDefault="002923C4" w:rsidP="002923C4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B20" w14:textId="163DAE2A" w:rsidR="00990E37" w:rsidRPr="000C17C0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35507" w:rsidRPr="007E7879" w14:paraId="4E43E26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BA" w14:textId="77777777" w:rsidR="00D35507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597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тин</w:t>
            </w:r>
            <w:proofErr w:type="spellEnd"/>
            <w:r>
              <w:rPr>
                <w:sz w:val="28"/>
                <w:szCs w:val="28"/>
              </w:rPr>
              <w:t xml:space="preserve"> Михаил 11 лет</w:t>
            </w:r>
          </w:p>
          <w:p w14:paraId="6DB5A1C1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6C0B6BB6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ишурова Валер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6EC" w14:textId="5F2E9962" w:rsidR="00D35507" w:rsidRDefault="003F3B02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D35507" w:rsidRPr="007E7879" w14:paraId="21B3457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6BB" w14:textId="77777777" w:rsidR="00D35507" w:rsidRDefault="00576BE4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593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Анна 11 лет</w:t>
            </w:r>
          </w:p>
          <w:p w14:paraId="7336405F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035070A8" w14:textId="77777777" w:rsidR="00D35507" w:rsidRDefault="00D35507" w:rsidP="00D35507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3FFE960D" w14:textId="77777777" w:rsidR="00D35507" w:rsidRDefault="00D35507" w:rsidP="00D35507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FDB" w14:textId="4314C658" w:rsidR="00D35507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D35507" w:rsidRPr="007E7879" w14:paraId="28FC56E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491" w14:textId="77777777" w:rsidR="00D35507" w:rsidRDefault="00110B05" w:rsidP="0057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AAF" w14:textId="77777777" w:rsidR="00D35507" w:rsidRDefault="00D3550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Мария 12 лет</w:t>
            </w:r>
          </w:p>
          <w:p w14:paraId="738496B9" w14:textId="77777777" w:rsidR="00C4238C" w:rsidRDefault="00C4238C" w:rsidP="00C4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40973E87" w14:textId="77777777" w:rsidR="00D35507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05469CAF" w14:textId="77777777" w:rsidR="00C4238C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FB1" w14:textId="29840947" w:rsidR="00C4238C" w:rsidRDefault="003F3B02" w:rsidP="003F3B02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E87EC7" w:rsidRPr="007E7879" w14:paraId="52A55EA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B86" w14:textId="77777777" w:rsidR="00E87EC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234" w14:textId="77777777" w:rsidR="00E87EC7" w:rsidRDefault="00E87EC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Софья 12 лет</w:t>
            </w:r>
          </w:p>
          <w:p w14:paraId="0F01155F" w14:textId="77777777" w:rsidR="00E87EC7" w:rsidRDefault="00E87EC7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379DA4FF" w14:textId="77777777" w:rsidR="00E87EC7" w:rsidRDefault="00E87EC7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ишурова Валер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D53" w14:textId="247DC370" w:rsidR="00E87EC7" w:rsidRDefault="003F3B02" w:rsidP="00C4238C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35507" w:rsidRPr="007E7879" w14:paraId="2603FB8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7D9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31E" w14:textId="77777777" w:rsidR="00D35507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 Владислава 12 лет</w:t>
            </w:r>
          </w:p>
          <w:p w14:paraId="5C5F9415" w14:textId="77777777" w:rsidR="00C4238C" w:rsidRDefault="00C4238C" w:rsidP="00C4238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59C0CFD4" w14:textId="77777777" w:rsidR="00C4238C" w:rsidRDefault="00C4238C" w:rsidP="00C4238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54F1EEED" w14:textId="77777777" w:rsidR="00C4238C" w:rsidRDefault="00C4238C" w:rsidP="00C4238C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E67" w14:textId="24DDF5E1" w:rsidR="00C4238C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D35507" w:rsidRPr="007E7879" w14:paraId="7ADC3E6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AAA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874" w14:textId="77777777" w:rsidR="00D35507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Александра 13 лет</w:t>
            </w:r>
          </w:p>
          <w:p w14:paraId="082CB291" w14:textId="77777777" w:rsidR="00C4238C" w:rsidRDefault="00C4238C" w:rsidP="00C4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35CB268A" w14:textId="77777777" w:rsidR="00C4238C" w:rsidRDefault="00C4238C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4D924902" w14:textId="77777777" w:rsidR="004A2A7A" w:rsidRDefault="004A2A7A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Ефремова Ольг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34B" w14:textId="5055CC86" w:rsidR="004A2A7A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DC36E1" w:rsidRPr="007E7879" w14:paraId="542DCAC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0C8" w14:textId="77777777" w:rsidR="00DC36E1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A2C" w14:textId="77777777" w:rsidR="00DC36E1" w:rsidRDefault="00DC36E1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шковская</w:t>
            </w:r>
            <w:proofErr w:type="spellEnd"/>
            <w:r>
              <w:rPr>
                <w:sz w:val="28"/>
                <w:szCs w:val="28"/>
              </w:rPr>
              <w:t xml:space="preserve"> Варвара 13 лет</w:t>
            </w:r>
          </w:p>
          <w:p w14:paraId="745E2B03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5BA51AE8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14:paraId="68062A31" w14:textId="77777777" w:rsidR="00803335" w:rsidRDefault="00803335" w:rsidP="0080333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Ефремова Ольг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A2B" w14:textId="4EA42B46" w:rsidR="00803335" w:rsidRDefault="003F3B02" w:rsidP="002923C4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II степени</w:t>
            </w:r>
          </w:p>
        </w:tc>
      </w:tr>
      <w:tr w:rsidR="004A2A7A" w:rsidRPr="007E7879" w14:paraId="7817950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56A" w14:textId="77777777" w:rsidR="004A2A7A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925" w14:textId="77777777" w:rsidR="004A2A7A" w:rsidRDefault="004A2A7A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Валентина 13 лет</w:t>
            </w:r>
          </w:p>
          <w:p w14:paraId="25D4012D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513DE1EE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4E114558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16D" w14:textId="796C497F" w:rsidR="004A2A7A" w:rsidRDefault="003F3B02" w:rsidP="003F3B02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 степени</w:t>
            </w:r>
          </w:p>
        </w:tc>
      </w:tr>
      <w:tr w:rsidR="00D35507" w:rsidRPr="007E7879" w14:paraId="231891C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77D" w14:textId="77777777" w:rsidR="00D3550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251" w14:textId="77777777" w:rsidR="00D35507" w:rsidRDefault="004A2A7A" w:rsidP="002923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лизев</w:t>
            </w:r>
            <w:proofErr w:type="spellEnd"/>
            <w:r>
              <w:rPr>
                <w:sz w:val="28"/>
                <w:szCs w:val="28"/>
              </w:rPr>
              <w:t xml:space="preserve"> Георгий 13 лет</w:t>
            </w:r>
          </w:p>
          <w:p w14:paraId="0FF560FB" w14:textId="77777777" w:rsidR="004A2A7A" w:rsidRDefault="004A2A7A" w:rsidP="004A2A7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53962F76" w14:textId="77777777" w:rsidR="004A2A7A" w:rsidRDefault="004A2A7A" w:rsidP="004A2A7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43A79723" w14:textId="77777777" w:rsidR="004A2A7A" w:rsidRDefault="004A2A7A" w:rsidP="004A2A7A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3A9" w14:textId="52209110" w:rsidR="004A2A7A" w:rsidRDefault="003F3B02" w:rsidP="002923C4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5F001D" w:rsidRPr="007E7879" w14:paraId="1F881648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EF6" w14:textId="77777777" w:rsidR="005F001D" w:rsidRPr="005F001D" w:rsidRDefault="005F001D" w:rsidP="005F00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F001D">
              <w:rPr>
                <w:b/>
                <w:sz w:val="28"/>
                <w:szCs w:val="28"/>
              </w:rPr>
              <w:t>Академический вокал – ансамбли (средняя группа)</w:t>
            </w:r>
          </w:p>
        </w:tc>
      </w:tr>
      <w:tr w:rsidR="005F001D" w:rsidRPr="007E7879" w14:paraId="1D5A95C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380" w14:textId="77777777" w:rsidR="005F001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573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дуэт «Весна» </w:t>
            </w: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Валентина и </w:t>
            </w:r>
            <w:proofErr w:type="spellStart"/>
            <w:r>
              <w:rPr>
                <w:sz w:val="28"/>
                <w:szCs w:val="28"/>
              </w:rPr>
              <w:t>Солод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  <w:p w14:paraId="2657E3C7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14CA0936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25D00DC6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51B" w14:textId="091DB6BE" w:rsidR="005F001D" w:rsidRDefault="003F3B02" w:rsidP="005F001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5F001D" w:rsidRPr="007E7879" w14:paraId="676D3ED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5DB" w14:textId="77777777" w:rsidR="005F001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11F" w14:textId="77777777" w:rsidR="00481A50" w:rsidRDefault="005F001D" w:rsidP="00481A5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о Горбачева Владислава, Костина Анна, </w:t>
            </w:r>
            <w:proofErr w:type="spellStart"/>
            <w:r>
              <w:rPr>
                <w:sz w:val="28"/>
                <w:szCs w:val="28"/>
              </w:rPr>
              <w:t>Бейшенк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</w:p>
          <w:p w14:paraId="7F2CD5CC" w14:textId="77777777" w:rsidR="00481A50" w:rsidRDefault="00481A50" w:rsidP="00481A5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bCs/>
                <w:sz w:val="28"/>
                <w:szCs w:val="28"/>
              </w:rPr>
              <w:t>Лесногород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ДШИ</w:t>
            </w:r>
          </w:p>
          <w:p w14:paraId="7612F6E8" w14:textId="77777777" w:rsidR="00481A50" w:rsidRDefault="00481A50" w:rsidP="00481A5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Чабан Ксения </w:t>
            </w:r>
            <w:proofErr w:type="spellStart"/>
            <w:r>
              <w:rPr>
                <w:bCs/>
                <w:sz w:val="28"/>
                <w:szCs w:val="28"/>
              </w:rPr>
              <w:t>Расуловна</w:t>
            </w:r>
            <w:proofErr w:type="spellEnd"/>
          </w:p>
          <w:p w14:paraId="50970F9A" w14:textId="77777777" w:rsidR="005F001D" w:rsidRDefault="00481A50" w:rsidP="00481A50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bCs/>
                <w:sz w:val="28"/>
                <w:szCs w:val="28"/>
              </w:rPr>
              <w:t>Красови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FA8" w14:textId="76F2FB33" w:rsidR="00481A50" w:rsidRDefault="003F3B02" w:rsidP="003F3B02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 степени</w:t>
            </w:r>
          </w:p>
        </w:tc>
      </w:tr>
      <w:tr w:rsidR="005F001D" w:rsidRPr="007E7879" w14:paraId="0A0D703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925" w14:textId="77777777" w:rsidR="005F001D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CC0" w14:textId="77777777" w:rsidR="005F001D" w:rsidRDefault="005F001D" w:rsidP="002923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sz w:val="28"/>
                <w:szCs w:val="28"/>
                <w:lang w:val="en-US"/>
              </w:rPr>
              <w:t>Campanelli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0FF4257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ШИ «Классика»</w:t>
            </w:r>
          </w:p>
          <w:p w14:paraId="4BA0CD1C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72E98C47" w14:textId="77777777" w:rsidR="005F001D" w:rsidRDefault="005F001D" w:rsidP="005F0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2B4" w14:textId="4EEFE054" w:rsidR="005F001D" w:rsidRDefault="003F3B02" w:rsidP="003F3B02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E87EC7" w:rsidRPr="007E7879" w14:paraId="3946517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FD5" w14:textId="77777777" w:rsidR="00E87EC7" w:rsidRDefault="00576BE4" w:rsidP="0029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6E9" w14:textId="77777777" w:rsidR="00E87EC7" w:rsidRDefault="00E87EC7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-хоровой ансамбль «Рондо»</w:t>
            </w:r>
          </w:p>
          <w:p w14:paraId="48C01BE4" w14:textId="77777777" w:rsidR="00E87EC7" w:rsidRDefault="009570D1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10 им. С.С. Прокофьева г. Ростов на-Дону</w:t>
            </w:r>
          </w:p>
          <w:p w14:paraId="0CFACC1A" w14:textId="77777777" w:rsidR="009570D1" w:rsidRDefault="009570D1" w:rsidP="00E87E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сипенко Ан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62D" w14:textId="39546B7C" w:rsidR="009570D1" w:rsidRDefault="003F3B02" w:rsidP="002923C4">
            <w:pPr>
              <w:spacing w:after="0"/>
              <w:rPr>
                <w:sz w:val="28"/>
                <w:szCs w:val="28"/>
              </w:rPr>
            </w:pPr>
            <w:r w:rsidRPr="003F3B02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0419B28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21C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E3C" w14:textId="0D35504D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«</w:t>
            </w:r>
            <w:proofErr w:type="spellStart"/>
            <w:r>
              <w:rPr>
                <w:sz w:val="28"/>
                <w:szCs w:val="28"/>
              </w:rPr>
              <w:t>Сито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072666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залш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м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фзалшоева</w:t>
            </w:r>
            <w:proofErr w:type="spellEnd"/>
            <w:r>
              <w:rPr>
                <w:sz w:val="28"/>
                <w:szCs w:val="28"/>
              </w:rPr>
              <w:t xml:space="preserve"> Камилла</w:t>
            </w:r>
          </w:p>
          <w:p w14:paraId="6FCF58C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</w:t>
            </w:r>
            <w:proofErr w:type="spellStart"/>
            <w:r>
              <w:rPr>
                <w:sz w:val="28"/>
                <w:szCs w:val="28"/>
              </w:rPr>
              <w:t>Дуб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городской Дом культуры»</w:t>
            </w:r>
          </w:p>
          <w:p w14:paraId="008CCE2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ид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DB5" w14:textId="0FA15507" w:rsidR="00BC30FD" w:rsidRDefault="007B223B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0720C947" w14:textId="77777777" w:rsidTr="003A5A5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2F4" w14:textId="77777777" w:rsidR="00BC30FD" w:rsidRPr="003A5A5F" w:rsidRDefault="00BC30FD" w:rsidP="00BC30F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A5A5F">
              <w:rPr>
                <w:b/>
                <w:sz w:val="28"/>
                <w:szCs w:val="28"/>
              </w:rPr>
              <w:t xml:space="preserve">Эстрадный вокал (средняя группа 10-13 лет) </w:t>
            </w:r>
          </w:p>
        </w:tc>
      </w:tr>
      <w:tr w:rsidR="00BC30FD" w:rsidRPr="007E7879" w14:paraId="52D942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082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90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настасия 10 лет</w:t>
            </w:r>
          </w:p>
          <w:p w14:paraId="168DFF3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О СОШ № 4 г. Звенигорода</w:t>
            </w:r>
          </w:p>
          <w:p w14:paraId="6084C11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едорова 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492" w14:textId="6DC9463C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ант</w:t>
            </w:r>
          </w:p>
        </w:tc>
      </w:tr>
      <w:tr w:rsidR="00BC30FD" w:rsidRPr="007E7879" w14:paraId="1C5E7E2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D23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58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вгустина 11 лет</w:t>
            </w:r>
          </w:p>
          <w:p w14:paraId="3A7CF3E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66A4CBE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по КДР с. </w:t>
            </w:r>
            <w:proofErr w:type="spellStart"/>
            <w:r>
              <w:rPr>
                <w:sz w:val="28"/>
                <w:szCs w:val="28"/>
              </w:rPr>
              <w:t>Каринское</w:t>
            </w:r>
            <w:proofErr w:type="spellEnd"/>
          </w:p>
          <w:p w14:paraId="5B2FAD4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Полубелов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439" w14:textId="529B7C2E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047AEE2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AD4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49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Виктория 11 лет</w:t>
            </w:r>
          </w:p>
          <w:p w14:paraId="14F2758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</w:t>
            </w:r>
            <w:proofErr w:type="spellStart"/>
            <w:r>
              <w:rPr>
                <w:sz w:val="28"/>
                <w:szCs w:val="28"/>
              </w:rPr>
              <w:t>Гор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сельский Дом культуры»</w:t>
            </w:r>
          </w:p>
          <w:p w14:paraId="349425A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Лихачева А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980" w14:textId="28D8CB9A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43035BA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761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88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ин</w:t>
            </w:r>
            <w:proofErr w:type="spellEnd"/>
            <w:r>
              <w:rPr>
                <w:sz w:val="28"/>
                <w:szCs w:val="28"/>
              </w:rPr>
              <w:t xml:space="preserve"> Павел 11 лет</w:t>
            </w:r>
          </w:p>
          <w:p w14:paraId="3D411DC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061F865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8BF" w14:textId="18FE31F1" w:rsidR="00BC30FD" w:rsidRDefault="003F3B02" w:rsidP="00BC30F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7B873EF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C36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C9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Диана 11 лет</w:t>
            </w:r>
          </w:p>
          <w:p w14:paraId="26D0D92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35268C8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Ведрицкая</w:t>
            </w:r>
            <w:proofErr w:type="spellEnd"/>
            <w:r>
              <w:rPr>
                <w:sz w:val="28"/>
                <w:szCs w:val="28"/>
              </w:rPr>
              <w:t xml:space="preserve"> Мария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9BD" w14:textId="580898F3" w:rsidR="00BC30FD" w:rsidRDefault="003F3B0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0E93F42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8CB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AD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гина Екатерина 12 лет</w:t>
            </w:r>
          </w:p>
          <w:p w14:paraId="7014957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60B7FCF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Банкова</w:t>
            </w:r>
            <w:proofErr w:type="spellEnd"/>
            <w:r>
              <w:rPr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DC8" w14:textId="442CB7EB" w:rsidR="00BC30FD" w:rsidRPr="000C17C0" w:rsidRDefault="003F3B02" w:rsidP="00BC30F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7F27D96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57B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D4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винскас</w:t>
            </w:r>
            <w:proofErr w:type="spellEnd"/>
            <w:r>
              <w:rPr>
                <w:sz w:val="28"/>
                <w:szCs w:val="28"/>
              </w:rPr>
              <w:t xml:space="preserve"> Арина 12 лет</w:t>
            </w:r>
          </w:p>
          <w:p w14:paraId="3602A93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театра-студии детской песни «Ладушки»</w:t>
            </w:r>
          </w:p>
          <w:p w14:paraId="1F22485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013F307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Екимцов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DC5" w14:textId="51ADF8A0" w:rsidR="00BC30FD" w:rsidRDefault="007B223B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2DB21DA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4FF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FC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Софья 12 лет</w:t>
            </w:r>
          </w:p>
          <w:p w14:paraId="5454A1A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4DCBA8D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19191A0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FC6" w14:textId="559D1E27" w:rsidR="00BC30FD" w:rsidRPr="0046680F" w:rsidRDefault="0046680F" w:rsidP="0046680F">
            <w:pPr>
              <w:spacing w:after="0"/>
              <w:rPr>
                <w:sz w:val="28"/>
                <w:szCs w:val="28"/>
              </w:rPr>
            </w:pPr>
            <w:r w:rsidRPr="0046680F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1E9257F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261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8B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Екатерина 12 лет</w:t>
            </w:r>
          </w:p>
          <w:p w14:paraId="58C2917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ШИ</w:t>
            </w:r>
          </w:p>
          <w:p w14:paraId="3B5257E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F" w14:textId="52A916E2" w:rsidR="00BC30FD" w:rsidRPr="00110572" w:rsidRDefault="0011057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50E9003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63D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E8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боева</w:t>
            </w:r>
            <w:proofErr w:type="spellEnd"/>
            <w:r>
              <w:rPr>
                <w:sz w:val="28"/>
                <w:szCs w:val="28"/>
              </w:rPr>
              <w:t xml:space="preserve"> Влада 12 лет</w:t>
            </w:r>
          </w:p>
          <w:p w14:paraId="15B18DE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</w:t>
            </w:r>
            <w:proofErr w:type="spellStart"/>
            <w:r>
              <w:rPr>
                <w:sz w:val="28"/>
                <w:szCs w:val="28"/>
              </w:rPr>
              <w:t>АРТи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79CC39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>» Структурное подразделение по КДР с. Ершово</w:t>
            </w:r>
          </w:p>
          <w:p w14:paraId="34090D7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A2" w14:textId="0187BF0F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lastRenderedPageBreak/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68583D3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1B9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25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онова</w:t>
            </w:r>
            <w:proofErr w:type="spellEnd"/>
            <w:r>
              <w:rPr>
                <w:sz w:val="28"/>
                <w:szCs w:val="28"/>
              </w:rPr>
              <w:t xml:space="preserve"> Таисия 12 лет</w:t>
            </w:r>
          </w:p>
          <w:p w14:paraId="259EA5B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5247904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ий центр эстетического воспитания»</w:t>
            </w:r>
          </w:p>
          <w:p w14:paraId="1E77D6B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C3D" w14:textId="39AB4DE6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15722D0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556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0D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Валерия 13 лет</w:t>
            </w:r>
          </w:p>
          <w:p w14:paraId="21BEAFB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арвих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14:paraId="2B68BB0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6EF" w14:textId="7BC713D4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7B4BD79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BED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0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Юлия 13 лет</w:t>
            </w:r>
          </w:p>
          <w:p w14:paraId="2C9502A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театра-студии детской песни «Ладушки»</w:t>
            </w:r>
          </w:p>
          <w:p w14:paraId="6B94B2E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429F9AF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Екимцов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6E4" w14:textId="49B02D05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02F38F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0E5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98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Полина 13 лет</w:t>
            </w:r>
          </w:p>
          <w:p w14:paraId="61F0A62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</w:t>
            </w:r>
            <w:proofErr w:type="spellStart"/>
            <w:r>
              <w:rPr>
                <w:sz w:val="28"/>
                <w:szCs w:val="28"/>
              </w:rPr>
              <w:t>АРТи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823785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>» Структурное подразделение по КДР с. Ершово</w:t>
            </w:r>
          </w:p>
          <w:p w14:paraId="33CC8EB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149" w14:textId="6D3DFDA6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4E8AB8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A9A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C0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юк</w:t>
            </w:r>
            <w:proofErr w:type="spellEnd"/>
            <w:r>
              <w:rPr>
                <w:sz w:val="28"/>
                <w:szCs w:val="28"/>
              </w:rPr>
              <w:t xml:space="preserve"> Андрей 13 лет</w:t>
            </w:r>
          </w:p>
          <w:p w14:paraId="6ADFC61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14:paraId="25BFC5F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637" w14:textId="68649FE7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7068FF9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EC5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9A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Варвара 13 лет</w:t>
            </w:r>
          </w:p>
          <w:p w14:paraId="6734A11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6914775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5134620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C28" w14:textId="40DD87D1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20BDB9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A77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59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таевская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  <w:p w14:paraId="4EE33C3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7E8A156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по КДР с. </w:t>
            </w:r>
            <w:proofErr w:type="spellStart"/>
            <w:r>
              <w:rPr>
                <w:sz w:val="28"/>
                <w:szCs w:val="28"/>
              </w:rPr>
              <w:t>Каринское</w:t>
            </w:r>
            <w:proofErr w:type="spellEnd"/>
          </w:p>
          <w:p w14:paraId="1264AB5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Полубелов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4EF" w14:textId="5477820D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0C27CE02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A7C" w14:textId="77777777" w:rsidR="00BC30FD" w:rsidRDefault="00BC30FD" w:rsidP="00BC30FD">
            <w:pPr>
              <w:spacing w:after="0"/>
              <w:jc w:val="center"/>
              <w:rPr>
                <w:sz w:val="28"/>
                <w:szCs w:val="28"/>
              </w:rPr>
            </w:pPr>
            <w:r w:rsidRPr="00481A50">
              <w:rPr>
                <w:b/>
                <w:sz w:val="28"/>
                <w:szCs w:val="28"/>
              </w:rPr>
              <w:t>Эстрадный вокал – ансамбли (средняя группа)</w:t>
            </w:r>
          </w:p>
        </w:tc>
      </w:tr>
      <w:tr w:rsidR="00BC30FD" w:rsidRPr="007E7879" w14:paraId="08E105D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6B9" w14:textId="77777777" w:rsidR="00BC30FD" w:rsidRDefault="00576BE4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9A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Орион»</w:t>
            </w:r>
          </w:p>
          <w:p w14:paraId="7AA0050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»</w:t>
            </w:r>
          </w:p>
          <w:p w14:paraId="67ED1BF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174" w14:textId="37698BFD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27DD7E25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09D" w14:textId="77777777" w:rsidR="00BC30FD" w:rsidRPr="005F001D" w:rsidRDefault="00BC30FD" w:rsidP="00BC30F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F001D">
              <w:rPr>
                <w:b/>
                <w:sz w:val="28"/>
                <w:szCs w:val="28"/>
              </w:rPr>
              <w:lastRenderedPageBreak/>
              <w:t>Академический вокал – солисты (старшая группа)</w:t>
            </w:r>
          </w:p>
        </w:tc>
      </w:tr>
      <w:tr w:rsidR="00BC30FD" w:rsidRPr="007E7879" w14:paraId="74CE921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360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41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това</w:t>
            </w:r>
            <w:proofErr w:type="spellEnd"/>
            <w:r>
              <w:rPr>
                <w:sz w:val="28"/>
                <w:szCs w:val="28"/>
              </w:rPr>
              <w:t xml:space="preserve"> Арина 15 лет</w:t>
            </w:r>
          </w:p>
          <w:p w14:paraId="66C9BD5B" w14:textId="77777777" w:rsidR="00BC30FD" w:rsidRDefault="00BC30FD" w:rsidP="00BC30F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14:paraId="6472434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0E8B878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895" w14:textId="3319DF1D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5162D99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643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86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Глеб 15 лет</w:t>
            </w:r>
          </w:p>
          <w:p w14:paraId="0A05CCE0" w14:textId="77777777" w:rsidR="00BC30FD" w:rsidRDefault="00BC30FD" w:rsidP="00BC30F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14:paraId="1B915E9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32E720C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9C7" w14:textId="3D09D3A4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13D595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FA1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8E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филкина</w:t>
            </w:r>
            <w:proofErr w:type="spellEnd"/>
            <w:r>
              <w:rPr>
                <w:sz w:val="28"/>
                <w:szCs w:val="28"/>
              </w:rPr>
              <w:t xml:space="preserve"> Вероника 16 лет</w:t>
            </w:r>
          </w:p>
          <w:p w14:paraId="04EA219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узыкальный театр «Олимп»</w:t>
            </w:r>
          </w:p>
          <w:p w14:paraId="2517AF9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лдак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410" w14:textId="2D3DCA9C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51D75">
              <w:rPr>
                <w:sz w:val="28"/>
                <w:szCs w:val="28"/>
              </w:rPr>
              <w:t>Лауреат I</w:t>
            </w:r>
            <w:r w:rsidR="00110572">
              <w:rPr>
                <w:sz w:val="28"/>
                <w:szCs w:val="28"/>
                <w:lang w:val="en-US"/>
              </w:rPr>
              <w:t>I</w:t>
            </w:r>
            <w:r w:rsidRPr="00F51D75">
              <w:rPr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239652E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E4A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4F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Полина 16 лет</w:t>
            </w:r>
          </w:p>
          <w:p w14:paraId="0E50575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музыкальный театр «Олимп»</w:t>
            </w:r>
          </w:p>
          <w:p w14:paraId="3B3411E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лдако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735" w14:textId="6751B39E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7282146B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DF3" w14:textId="77777777" w:rsidR="00BC30FD" w:rsidRPr="003E1284" w:rsidRDefault="00BC30FD" w:rsidP="00BC30F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284">
              <w:rPr>
                <w:b/>
                <w:sz w:val="28"/>
                <w:szCs w:val="28"/>
              </w:rPr>
              <w:t>Эстрадный вокал – солисты (старшая группа)</w:t>
            </w:r>
          </w:p>
        </w:tc>
      </w:tr>
      <w:tr w:rsidR="00BC30FD" w:rsidRPr="007E7879" w14:paraId="312788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15B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38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sz w:val="28"/>
                <w:szCs w:val="28"/>
              </w:rPr>
              <w:t>Сабрина</w:t>
            </w:r>
            <w:proofErr w:type="spellEnd"/>
            <w:r>
              <w:rPr>
                <w:sz w:val="28"/>
                <w:szCs w:val="28"/>
              </w:rPr>
              <w:t xml:space="preserve"> 14 лет</w:t>
            </w:r>
          </w:p>
          <w:p w14:paraId="29E8EC1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67B713D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Банкова</w:t>
            </w:r>
            <w:proofErr w:type="spellEnd"/>
            <w:r>
              <w:rPr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94" w14:textId="4BCD1AD8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6B43A3F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F84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AD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никова</w:t>
            </w:r>
            <w:proofErr w:type="spellEnd"/>
            <w:r>
              <w:rPr>
                <w:sz w:val="28"/>
                <w:szCs w:val="28"/>
              </w:rPr>
              <w:t xml:space="preserve"> Настасья 14 лет</w:t>
            </w:r>
          </w:p>
          <w:p w14:paraId="1C5856F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Вдохновение»</w:t>
            </w:r>
          </w:p>
          <w:p w14:paraId="040C407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Культурно-досуговый центр «Молодежный»</w:t>
            </w:r>
          </w:p>
          <w:p w14:paraId="65127BD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ещенко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491" w14:textId="0ACA35EE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724B3F9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0BD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0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ишева</w:t>
            </w:r>
            <w:proofErr w:type="spellEnd"/>
            <w:r>
              <w:rPr>
                <w:sz w:val="28"/>
                <w:szCs w:val="28"/>
              </w:rPr>
              <w:t xml:space="preserve"> Александра 14 лет</w:t>
            </w:r>
          </w:p>
          <w:p w14:paraId="0E8022F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ДКиС</w:t>
            </w:r>
            <w:proofErr w:type="spellEnd"/>
            <w:r>
              <w:rPr>
                <w:sz w:val="28"/>
                <w:szCs w:val="28"/>
              </w:rPr>
              <w:t xml:space="preserve"> «Тамань» Структурное подразделение с. Петровское</w:t>
            </w:r>
          </w:p>
          <w:p w14:paraId="64CA662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анина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081" w14:textId="5CB95CE6" w:rsidR="00BC30FD" w:rsidRPr="00110572" w:rsidRDefault="0011057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BC30FD" w:rsidRPr="007E7879" w14:paraId="085AC2F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269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5F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Кристина 14 лет</w:t>
            </w:r>
          </w:p>
          <w:p w14:paraId="17706DE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4F33ED2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161D2B7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A3A" w14:textId="2BAA6113" w:rsidR="00BC30FD" w:rsidRDefault="00F51D75" w:rsidP="001105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</w:t>
            </w:r>
            <w:r w:rsidR="00110572">
              <w:rPr>
                <w:sz w:val="28"/>
                <w:szCs w:val="28"/>
              </w:rPr>
              <w:t>т</w:t>
            </w:r>
          </w:p>
        </w:tc>
      </w:tr>
      <w:tr w:rsidR="00BC30FD" w:rsidRPr="007E7879" w14:paraId="60DA3B9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0BE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20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Дарья 15 лет</w:t>
            </w:r>
          </w:p>
          <w:p w14:paraId="0225729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  <w:p w14:paraId="71AA594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Ведрицкая</w:t>
            </w:r>
            <w:proofErr w:type="spellEnd"/>
            <w:r>
              <w:rPr>
                <w:sz w:val="28"/>
                <w:szCs w:val="28"/>
              </w:rPr>
              <w:t xml:space="preserve"> Мария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91C" w14:textId="15B98C54" w:rsidR="00BC30FD" w:rsidRDefault="00F51D75" w:rsidP="00F51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BC30FD" w:rsidRPr="007E7879" w14:paraId="5AF4854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6C0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28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скина</w:t>
            </w:r>
            <w:proofErr w:type="spellEnd"/>
            <w:r>
              <w:rPr>
                <w:sz w:val="28"/>
                <w:szCs w:val="28"/>
              </w:rPr>
              <w:t xml:space="preserve"> Анна 16 лет</w:t>
            </w:r>
          </w:p>
          <w:p w14:paraId="03F28EA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-эстрадной студии «</w:t>
            </w:r>
            <w:proofErr w:type="spellStart"/>
            <w:r>
              <w:rPr>
                <w:sz w:val="28"/>
                <w:szCs w:val="28"/>
              </w:rPr>
              <w:t>АРТи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B580B9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>» Структурное подразделение по КДР с. Ершово</w:t>
            </w:r>
          </w:p>
          <w:p w14:paraId="4BC2698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асилькова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FA5" w14:textId="54A7EC64" w:rsidR="00BC30FD" w:rsidRDefault="00F51D7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ант</w:t>
            </w:r>
          </w:p>
        </w:tc>
      </w:tr>
      <w:tr w:rsidR="00BC30FD" w:rsidRPr="007E7879" w14:paraId="6838972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AE9" w14:textId="77777777" w:rsidR="00BC30FD" w:rsidRDefault="009B61B7" w:rsidP="00BC3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21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нна 17 лет</w:t>
            </w:r>
          </w:p>
          <w:p w14:paraId="5B21D98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й студии «Дети солнца»</w:t>
            </w:r>
          </w:p>
          <w:p w14:paraId="3CA2DC7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Одинцовский центр эстетического воспитания»</w:t>
            </w:r>
          </w:p>
          <w:p w14:paraId="4EF0CBE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8B8" w14:textId="25D77EA1" w:rsidR="00BC30FD" w:rsidRDefault="00110572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00AB23AC" w14:textId="77777777" w:rsidTr="00500AB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AFA" w14:textId="77777777" w:rsidR="00BC30FD" w:rsidRPr="00500AB3" w:rsidRDefault="00BC30FD" w:rsidP="00BC30F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00AB3">
              <w:rPr>
                <w:rFonts w:ascii="Calibri" w:hAnsi="Calibri"/>
                <w:b/>
                <w:sz w:val="28"/>
                <w:szCs w:val="28"/>
              </w:rPr>
              <w:t xml:space="preserve">Академический вокал </w:t>
            </w:r>
            <w:r>
              <w:rPr>
                <w:rFonts w:ascii="Calibri" w:hAnsi="Calibri"/>
                <w:b/>
                <w:sz w:val="28"/>
                <w:szCs w:val="28"/>
              </w:rPr>
              <w:t>– ансамбли (старшая группа)</w:t>
            </w:r>
          </w:p>
        </w:tc>
      </w:tr>
      <w:tr w:rsidR="00BC30FD" w:rsidRPr="007E7879" w14:paraId="049ED98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1B6" w14:textId="77777777" w:rsidR="00BC30FD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C0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Виват»</w:t>
            </w:r>
          </w:p>
          <w:p w14:paraId="3A0ECA65" w14:textId="77777777" w:rsidR="00BC30FD" w:rsidRDefault="00BC30FD" w:rsidP="00BC30F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14:paraId="64774EA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14:paraId="5010F47F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946" w14:textId="00D302BD" w:rsidR="00BC30FD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BC30FD" w:rsidRPr="007E7879" w14:paraId="07C2A2C9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0BE" w14:textId="77777777" w:rsidR="00BC30FD" w:rsidRPr="00C76C5D" w:rsidRDefault="00BC30FD" w:rsidP="00576BE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76C5D">
              <w:rPr>
                <w:rFonts w:ascii="Calibri" w:hAnsi="Calibri"/>
                <w:b/>
                <w:sz w:val="28"/>
                <w:szCs w:val="28"/>
              </w:rPr>
              <w:t>Эстрадный вокал – ансамбли (старшая группа)</w:t>
            </w:r>
          </w:p>
        </w:tc>
      </w:tr>
      <w:tr w:rsidR="00BC30FD" w:rsidRPr="007E7879" w14:paraId="45757E4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2DD" w14:textId="77777777" w:rsidR="00BC30FD" w:rsidRPr="001B759C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AD0" w14:textId="77777777" w:rsidR="00BC30FD" w:rsidRDefault="00576BE4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</w:t>
            </w:r>
            <w:r w:rsidR="00BC30FD">
              <w:rPr>
                <w:sz w:val="28"/>
                <w:szCs w:val="28"/>
              </w:rPr>
              <w:t>амбль «Экипаж»</w:t>
            </w:r>
          </w:p>
          <w:p w14:paraId="285AE84C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428E7377" w14:textId="77777777" w:rsidR="00BC30FD" w:rsidRPr="005E1DFF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иноградова Светла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568" w14:textId="253885B5" w:rsidR="00BC30FD" w:rsidRPr="005E1DFF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BC30FD" w:rsidRPr="007E7879" w14:paraId="1ADFA4D1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DE5" w14:textId="77777777" w:rsidR="00BC30FD" w:rsidRPr="00C76C5D" w:rsidRDefault="00BC30FD" w:rsidP="009B61B7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76C5D">
              <w:rPr>
                <w:rFonts w:ascii="Calibri" w:hAnsi="Calibri"/>
                <w:b/>
                <w:sz w:val="28"/>
                <w:szCs w:val="28"/>
              </w:rPr>
              <w:t>Эстрадный вокал – солисты (молодежная группа)</w:t>
            </w:r>
          </w:p>
        </w:tc>
      </w:tr>
      <w:tr w:rsidR="00BC30FD" w:rsidRPr="007E7879" w14:paraId="39A1901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B9D" w14:textId="77777777" w:rsidR="00BC30FD" w:rsidRPr="001B759C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6A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паков</w:t>
            </w:r>
            <w:proofErr w:type="spellEnd"/>
            <w:r>
              <w:rPr>
                <w:sz w:val="28"/>
                <w:szCs w:val="28"/>
              </w:rPr>
              <w:t xml:space="preserve"> Даниил 19 лет</w:t>
            </w:r>
          </w:p>
          <w:p w14:paraId="4D8F8D2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1727D3E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6DF86B7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8EA" w14:textId="43DBB571" w:rsidR="00BC30FD" w:rsidRDefault="007B223B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35139A9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0D7" w14:textId="77777777" w:rsidR="00BC30FD" w:rsidRPr="001B759C" w:rsidRDefault="009B61B7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59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аксим 19 лет</w:t>
            </w:r>
          </w:p>
          <w:p w14:paraId="69E39F2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ансамбля популярной русской и казачьей песни «Веселая кадриль»</w:t>
            </w:r>
          </w:p>
          <w:p w14:paraId="5C5D3EC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Культурно-досуговый центр «Молодежный»</w:t>
            </w:r>
          </w:p>
          <w:p w14:paraId="003D7D0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ещенко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1D6" w14:textId="3B14BF32" w:rsidR="00BC30FD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193AC0" w:rsidRPr="007E7879" w14:paraId="41E27A2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EC3" w14:textId="77777777" w:rsidR="00193AC0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0A0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ынина</w:t>
            </w:r>
            <w:proofErr w:type="spellEnd"/>
            <w:r>
              <w:rPr>
                <w:sz w:val="28"/>
                <w:szCs w:val="28"/>
              </w:rPr>
              <w:t xml:space="preserve"> Надежда 21 год</w:t>
            </w:r>
          </w:p>
          <w:p w14:paraId="489D7F2D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5D24ABE6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62E38C7D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3DE" w14:textId="3122C62A" w:rsidR="00193AC0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93AC0" w:rsidRPr="007E7879" w14:paraId="25F7B46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19D" w14:textId="77777777" w:rsidR="00193AC0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F87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орыб</w:t>
            </w:r>
            <w:proofErr w:type="spellEnd"/>
            <w:r>
              <w:rPr>
                <w:sz w:val="28"/>
                <w:szCs w:val="28"/>
              </w:rPr>
              <w:t xml:space="preserve"> Иван 25 лет</w:t>
            </w:r>
          </w:p>
          <w:p w14:paraId="07E7306D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4B398C08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79BDDEDA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A22" w14:textId="30FC2135" w:rsidR="00193AC0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7F8FB6E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44F" w14:textId="77777777" w:rsidR="00BC30FD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2B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катерина 26 лет</w:t>
            </w:r>
          </w:p>
          <w:p w14:paraId="6BC8D29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УКФКиС</w:t>
            </w:r>
            <w:proofErr w:type="spellEnd"/>
            <w:r>
              <w:rPr>
                <w:sz w:val="28"/>
                <w:szCs w:val="28"/>
              </w:rPr>
              <w:t xml:space="preserve"> «Комплексный молодежный центр «Дом молодежи»</w:t>
            </w:r>
          </w:p>
          <w:p w14:paraId="12438D4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F6A" w14:textId="243F811D" w:rsidR="00BC30FD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51D75">
              <w:rPr>
                <w:rFonts w:ascii="Calibri" w:hAnsi="Calibri"/>
                <w:sz w:val="28"/>
                <w:szCs w:val="28"/>
              </w:rPr>
              <w:lastRenderedPageBreak/>
              <w:t>Лауреат II степени</w:t>
            </w:r>
          </w:p>
        </w:tc>
      </w:tr>
      <w:tr w:rsidR="00BC30FD" w:rsidRPr="007E7879" w14:paraId="6D20082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52A" w14:textId="77777777" w:rsidR="00BC30FD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66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чурин</w:t>
            </w:r>
            <w:proofErr w:type="spellEnd"/>
            <w:r>
              <w:rPr>
                <w:sz w:val="28"/>
                <w:szCs w:val="28"/>
              </w:rPr>
              <w:t xml:space="preserve"> Артем 26 лет</w:t>
            </w:r>
          </w:p>
          <w:p w14:paraId="0D26AE3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1FF7231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670912E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14E" w14:textId="17B7DEAF" w:rsidR="00BC30FD" w:rsidRDefault="00F51D7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 w:rsidRPr="00F91AA5">
              <w:rPr>
                <w:bCs/>
                <w:sz w:val="28"/>
                <w:szCs w:val="28"/>
              </w:rPr>
              <w:t>I степени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BC30FD" w:rsidRPr="007E7879" w14:paraId="691607B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958" w14:textId="77777777" w:rsidR="00BC30FD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C8DB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Банко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Александра 28 лет</w:t>
            </w:r>
          </w:p>
          <w:p w14:paraId="2E6279F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О СОШ № 4 г. Звени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AAA" w14:textId="3BADFB6B" w:rsidR="00BC30FD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51D75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193AC0" w:rsidRPr="007E7879" w14:paraId="5896332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82F" w14:textId="77777777" w:rsidR="00193AC0" w:rsidRPr="001B759C" w:rsidRDefault="00C05743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13C" w14:textId="77777777" w:rsidR="00193AC0" w:rsidRDefault="00193AC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стин Ярослав 28 лет</w:t>
            </w:r>
          </w:p>
          <w:p w14:paraId="3B703A14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5B70DC58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13C1F5F6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79E" w14:textId="3A3E3349" w:rsidR="00193AC0" w:rsidRDefault="00F51D75" w:rsidP="00F51D7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51D75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6235F46E" w14:textId="77777777" w:rsidTr="00C6723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10D" w14:textId="77777777" w:rsidR="00BC30FD" w:rsidRPr="00F54F3E" w:rsidRDefault="00BC30FD" w:rsidP="00BC30F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4F3E">
              <w:rPr>
                <w:rFonts w:ascii="Calibri" w:hAnsi="Calibri"/>
                <w:b/>
                <w:sz w:val="28"/>
                <w:szCs w:val="28"/>
              </w:rPr>
              <w:t>Народный вокал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- ансамбли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молодежная 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>группа)</w:t>
            </w:r>
          </w:p>
        </w:tc>
      </w:tr>
      <w:tr w:rsidR="00887585" w:rsidRPr="007E7879" w14:paraId="3548053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8F6" w14:textId="3E48AAFE" w:rsidR="00887585" w:rsidRDefault="00887585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FA4" w14:textId="77777777" w:rsidR="00887585" w:rsidRDefault="0088758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Ладушки» МБУК КТ Культурно-спортивный комплекс «</w:t>
            </w:r>
            <w:proofErr w:type="spellStart"/>
            <w:r>
              <w:rPr>
                <w:sz w:val="28"/>
                <w:szCs w:val="28"/>
              </w:rPr>
              <w:t>Назарьев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4745D174" w14:textId="77777777" w:rsidR="00887585" w:rsidRDefault="0088758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омилина Светлана Васильевна</w:t>
            </w:r>
          </w:p>
          <w:p w14:paraId="6A07AB7F" w14:textId="64E820E5" w:rsidR="00887585" w:rsidRDefault="00887585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Петров Серг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7F0" w14:textId="6FB30D30" w:rsidR="00887585" w:rsidRDefault="00887585" w:rsidP="0088758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63E0194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F74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9C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Пижма»</w:t>
            </w:r>
          </w:p>
          <w:p w14:paraId="7853923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Культурно-досуговый центр молодежи «Новое поколение»</w:t>
            </w:r>
          </w:p>
          <w:p w14:paraId="391DCF3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:</w:t>
            </w:r>
          </w:p>
          <w:p w14:paraId="47A2DBC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Екатерина Юрьевна</w:t>
            </w:r>
          </w:p>
          <w:p w14:paraId="4DD62B9F" w14:textId="77777777" w:rsidR="00BC30FD" w:rsidRPr="00C67665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Виктория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534" w14:textId="0D16D509" w:rsidR="00BC30FD" w:rsidRDefault="0088758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88991DA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E13" w14:textId="77777777" w:rsidR="00BC30FD" w:rsidRPr="00225351" w:rsidRDefault="00BC30FD" w:rsidP="00BC30F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5351">
              <w:rPr>
                <w:rFonts w:ascii="Calibri" w:hAnsi="Calibri"/>
                <w:b/>
                <w:sz w:val="28"/>
                <w:szCs w:val="28"/>
              </w:rPr>
              <w:t>Академический вокал – солисты (взрослая группа)</w:t>
            </w:r>
          </w:p>
        </w:tc>
      </w:tr>
      <w:tr w:rsidR="00BC30FD" w:rsidRPr="007E7879" w14:paraId="401F8E8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E98" w14:textId="77777777" w:rsidR="00BC30FD" w:rsidRPr="001B759C" w:rsidRDefault="00FD615F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21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sz w:val="28"/>
                <w:szCs w:val="28"/>
              </w:rPr>
              <w:t>Варужан</w:t>
            </w:r>
            <w:proofErr w:type="spellEnd"/>
          </w:p>
          <w:p w14:paraId="1D5ED4A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5A110DD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идорова Наталья Геннадьевна</w:t>
            </w:r>
          </w:p>
          <w:p w14:paraId="5B4DD98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Лукиче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11" w14:textId="4B218565" w:rsidR="00BC30FD" w:rsidRDefault="0088758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BC30FD" w:rsidRPr="007E7879" w14:paraId="7860558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DB7" w14:textId="77777777" w:rsidR="00BC30FD" w:rsidRPr="001B759C" w:rsidRDefault="00FD615F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E3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Ольга 32 года</w:t>
            </w:r>
          </w:p>
          <w:p w14:paraId="60A3E79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арвих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E95" w14:textId="31A24772" w:rsidR="00BC30FD" w:rsidRDefault="007B223B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е была представлена</w:t>
            </w:r>
          </w:p>
        </w:tc>
      </w:tr>
      <w:tr w:rsidR="00BC30FD" w:rsidRPr="007E7879" w14:paraId="26C6F9F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746" w14:textId="77777777" w:rsidR="00BC30FD" w:rsidRPr="001B759C" w:rsidRDefault="00FD615F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2FD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ркин Владимир 74 года</w:t>
            </w:r>
          </w:p>
          <w:p w14:paraId="050A0D2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6DA6345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1C335596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CC0" w14:textId="26564278" w:rsidR="00BC30FD" w:rsidRDefault="00887585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0929AB7F" w14:textId="77777777" w:rsidTr="00C6723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1A0" w14:textId="77777777" w:rsidR="00BC30FD" w:rsidRDefault="00BC30FD" w:rsidP="00BC30FD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F54F3E">
              <w:rPr>
                <w:rFonts w:ascii="Calibri" w:hAnsi="Calibri"/>
                <w:b/>
                <w:sz w:val="28"/>
                <w:szCs w:val="28"/>
              </w:rPr>
              <w:t xml:space="preserve">Эстрадный вокал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– солисты 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>(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взрослая </w:t>
            </w:r>
            <w:r w:rsidRPr="00F54F3E">
              <w:rPr>
                <w:rFonts w:ascii="Calibri" w:hAnsi="Calibri"/>
                <w:b/>
                <w:sz w:val="28"/>
                <w:szCs w:val="28"/>
              </w:rPr>
              <w:t>группа</w:t>
            </w:r>
            <w:r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C30FD" w:rsidRPr="007E7879" w14:paraId="5AF4F08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ED8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7C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катерина 36 лет</w:t>
            </w:r>
          </w:p>
          <w:p w14:paraId="1510C9A0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4013BF6A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по КДР с. </w:t>
            </w:r>
            <w:proofErr w:type="spellStart"/>
            <w:r>
              <w:rPr>
                <w:sz w:val="28"/>
                <w:szCs w:val="28"/>
              </w:rPr>
              <w:t>Каринское</w:t>
            </w:r>
            <w:proofErr w:type="spellEnd"/>
          </w:p>
          <w:p w14:paraId="50A31980" w14:textId="77777777" w:rsidR="00BC30FD" w:rsidRPr="00BE517F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Полубелов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B49" w14:textId="5ED7F334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193AC0" w:rsidRPr="007E7879" w14:paraId="0503B11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695" w14:textId="77777777" w:rsidR="00193AC0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3B3" w14:textId="77777777" w:rsidR="00193AC0" w:rsidRDefault="00193AC0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нова</w:t>
            </w:r>
            <w:proofErr w:type="spellEnd"/>
            <w:r>
              <w:rPr>
                <w:sz w:val="28"/>
                <w:szCs w:val="28"/>
              </w:rPr>
              <w:t xml:space="preserve"> Милена 36 лет</w:t>
            </w:r>
          </w:p>
          <w:p w14:paraId="4A23DBE4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5CB79DB5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0B2A0778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A7B" w14:textId="383123F9" w:rsidR="00193AC0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6414FEE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5BF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3C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лена 37 лет</w:t>
            </w:r>
          </w:p>
          <w:p w14:paraId="4A6EF8A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динц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3E0" w14:textId="34CF727D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05A90C3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3CD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C9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андр 39 лет</w:t>
            </w:r>
          </w:p>
          <w:p w14:paraId="0C86E0F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2D705C0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4A87A0FB" w14:textId="77777777" w:rsidR="00BC30FD" w:rsidRPr="005E1DFF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D21" w14:textId="28EDBDC6" w:rsidR="00BC30FD" w:rsidRPr="005E1DFF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BC30FD" w:rsidRPr="007E7879" w14:paraId="6187C77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0C9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61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Алла 39 лет</w:t>
            </w:r>
          </w:p>
          <w:p w14:paraId="24A42406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14:paraId="4806BF5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45E7392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7F1" w14:textId="2530B09E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346A8B5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91A" w14:textId="77777777" w:rsidR="00BC30FD" w:rsidRPr="001B759C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85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шпай</w:t>
            </w:r>
            <w:proofErr w:type="spellEnd"/>
            <w:r>
              <w:rPr>
                <w:sz w:val="28"/>
                <w:szCs w:val="28"/>
              </w:rPr>
              <w:t xml:space="preserve"> Ольга 42 года</w:t>
            </w:r>
          </w:p>
          <w:p w14:paraId="415B9F35" w14:textId="77777777" w:rsidR="00BC30FD" w:rsidRPr="00314712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Захаровский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муниципальный сельский Дом куль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3FA" w14:textId="23067D63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D448D6" w:rsidRPr="007E7879" w14:paraId="53248F57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546" w14:textId="77777777" w:rsidR="00D448D6" w:rsidRDefault="00FD615F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F7E" w14:textId="77777777" w:rsidR="00D448D6" w:rsidRDefault="00D448D6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таевская</w:t>
            </w:r>
            <w:proofErr w:type="spellEnd"/>
            <w:r>
              <w:rPr>
                <w:sz w:val="28"/>
                <w:szCs w:val="28"/>
              </w:rPr>
              <w:t xml:space="preserve"> Светлана 42 года</w:t>
            </w:r>
          </w:p>
          <w:p w14:paraId="7225D8B8" w14:textId="77777777" w:rsidR="00D448D6" w:rsidRDefault="00D448D6" w:rsidP="00D448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кружка эстрадного пения «Ноктюрн»</w:t>
            </w:r>
          </w:p>
          <w:p w14:paraId="30F8061A" w14:textId="77777777" w:rsidR="00D448D6" w:rsidRDefault="00D448D6" w:rsidP="00D448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Руководитель </w:t>
            </w:r>
            <w:proofErr w:type="spellStart"/>
            <w:r>
              <w:rPr>
                <w:sz w:val="28"/>
                <w:szCs w:val="28"/>
              </w:rPr>
              <w:t>Полубелов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861" w14:textId="650FDB8E" w:rsidR="00D448D6" w:rsidRDefault="000C099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BC30FD" w:rsidRPr="007E7879" w14:paraId="74FC479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16B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687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лена 44 года</w:t>
            </w:r>
          </w:p>
          <w:p w14:paraId="4594FF05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народного коллектива «Вокальный ансамбль «Юнона»</w:t>
            </w:r>
          </w:p>
          <w:p w14:paraId="000844D4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58451C9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EA0" w14:textId="49D2781B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672AD7A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150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46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а Лилия 44 года</w:t>
            </w:r>
          </w:p>
          <w:p w14:paraId="50ACCCE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103DBE52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  <w:p w14:paraId="2BBB01B1" w14:textId="77777777" w:rsidR="00D448D6" w:rsidRDefault="00D448D6" w:rsidP="00BC30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8F" w14:textId="252600B1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45AC4" w:rsidRPr="007E7879" w14:paraId="2DF14F7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A89" w14:textId="77777777" w:rsidR="00145AC4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DCB" w14:textId="77777777" w:rsidR="00145AC4" w:rsidRDefault="00145AC4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Михаил 51 год</w:t>
            </w:r>
          </w:p>
          <w:p w14:paraId="1BA440B0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07524E8C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КДТ «Театральный центр «Жаворонки»</w:t>
            </w:r>
          </w:p>
          <w:p w14:paraId="7B9C0395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A35" w14:textId="4A743284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lastRenderedPageBreak/>
              <w:t>Лауреат I степени</w:t>
            </w:r>
          </w:p>
        </w:tc>
      </w:tr>
      <w:tr w:rsidR="00BC30FD" w:rsidRPr="007E7879" w14:paraId="095A0DD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F41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938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а Марина 53 года</w:t>
            </w:r>
          </w:p>
          <w:p w14:paraId="5470838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14:paraId="7B73D31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2576513B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5A7" w14:textId="66AD17CF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60BEA6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903" w14:textId="77777777" w:rsidR="00BC30FD" w:rsidRPr="001B759C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09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чаджи</w:t>
            </w:r>
            <w:proofErr w:type="spellEnd"/>
            <w:r>
              <w:rPr>
                <w:sz w:val="28"/>
                <w:szCs w:val="28"/>
              </w:rPr>
              <w:t xml:space="preserve"> Ирина 55 лет</w:t>
            </w:r>
          </w:p>
          <w:p w14:paraId="4E70EFC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14:paraId="5DABC94F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2256CCFE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001" w14:textId="0387E521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BC30FD" w:rsidRPr="007E7879" w14:paraId="345CEB3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C9A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4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Полубелов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Евгений 56 лет</w:t>
            </w:r>
          </w:p>
          <w:p w14:paraId="45747379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кружка эстрадного пения «Ноктюрн»</w:t>
            </w:r>
          </w:p>
          <w:p w14:paraId="1F7EC366" w14:textId="77777777" w:rsidR="00BC30FD" w:rsidRPr="002C3D64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по КДР с. </w:t>
            </w:r>
            <w:proofErr w:type="spellStart"/>
            <w:r>
              <w:rPr>
                <w:sz w:val="28"/>
                <w:szCs w:val="28"/>
              </w:rPr>
              <w:t>Каринск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A2B" w14:textId="537CEC4D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2150A08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632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31E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всянников Анатолий 59 лет</w:t>
            </w:r>
          </w:p>
          <w:p w14:paraId="5A1BCF8D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14:paraId="77F64343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3D7F68E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914" w14:textId="25D5B397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BC30FD" w:rsidRPr="007E7879" w14:paraId="26433B4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AE4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0DE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Стерлико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Евгения 69 лет</w:t>
            </w:r>
          </w:p>
          <w:p w14:paraId="7412056D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Захаровский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муниципальный сельский Дом культуры»</w:t>
            </w:r>
          </w:p>
          <w:p w14:paraId="726709F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Нешпай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CBD" w14:textId="40582455" w:rsidR="00BC30FD" w:rsidRDefault="000C099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BC30FD" w:rsidRPr="007E7879" w14:paraId="23A5E1D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3C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684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Житне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Надежда 75 лет</w:t>
            </w:r>
          </w:p>
          <w:p w14:paraId="1AB87E3A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ка вокального ансамбля «Ностальгия»</w:t>
            </w:r>
          </w:p>
          <w:p w14:paraId="32CF3A5B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Культурный центр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Барвих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52FE933E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Потравно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Диодо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B1F" w14:textId="507810A2" w:rsidR="00BC30FD" w:rsidRDefault="000C0990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>I степени</w:t>
            </w:r>
          </w:p>
        </w:tc>
      </w:tr>
      <w:tr w:rsidR="00BC30FD" w:rsidRPr="007E7879" w14:paraId="39E558B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DE0" w14:textId="77777777" w:rsidR="00BC30FD" w:rsidRDefault="003570C6" w:rsidP="00BC30F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083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ысоев Анатолий 82 года</w:t>
            </w:r>
          </w:p>
          <w:p w14:paraId="02FB65AB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 ансамбля русской песни «Ромашка»</w:t>
            </w:r>
          </w:p>
          <w:p w14:paraId="01780DD1" w14:textId="77777777" w:rsidR="00BC30FD" w:rsidRDefault="00BC30FD" w:rsidP="00BC30FD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УКФКиС</w:t>
            </w:r>
            <w:proofErr w:type="spellEnd"/>
            <w:r>
              <w:rPr>
                <w:sz w:val="28"/>
                <w:szCs w:val="28"/>
              </w:rPr>
              <w:t xml:space="preserve"> «Комплексный молодежный центр «Дом молодежи»</w:t>
            </w:r>
          </w:p>
          <w:p w14:paraId="75B6C359" w14:textId="77777777" w:rsidR="00BC30FD" w:rsidRDefault="00BC30FD" w:rsidP="00BC30F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фонов Владими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B" w14:textId="27529F68" w:rsidR="00BC30FD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F91AA5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193AC0" w:rsidRPr="007E7879" w14:paraId="464182D6" w14:textId="77777777" w:rsidTr="00D448D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420" w14:textId="77777777" w:rsidR="00193AC0" w:rsidRPr="00193AC0" w:rsidRDefault="00193AC0" w:rsidP="00D448D6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93AC0">
              <w:rPr>
                <w:rFonts w:ascii="Calibri" w:hAnsi="Calibri"/>
                <w:b/>
                <w:sz w:val="28"/>
                <w:szCs w:val="28"/>
              </w:rPr>
              <w:t>Эстрадный вокал – ансамбли (смешанная группа)</w:t>
            </w:r>
          </w:p>
        </w:tc>
      </w:tr>
      <w:tr w:rsidR="00193AC0" w:rsidRPr="007E7879" w14:paraId="19AF7E6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2F5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B54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Дуэт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Гутынин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Надежда и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Талано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Милена</w:t>
            </w:r>
          </w:p>
          <w:p w14:paraId="226895B1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молодежный театр «Крылья»</w:t>
            </w:r>
          </w:p>
          <w:p w14:paraId="2143686A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32097E6E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639" w14:textId="5C5C6653" w:rsidR="00193AC0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 степени</w:t>
            </w:r>
          </w:p>
        </w:tc>
      </w:tr>
      <w:tr w:rsidR="00193AC0" w:rsidRPr="007E7879" w14:paraId="5256B435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951" w14:textId="77777777" w:rsidR="00193AC0" w:rsidRPr="001827CB" w:rsidRDefault="00193AC0" w:rsidP="00193AC0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7CB">
              <w:rPr>
                <w:rFonts w:ascii="Calibri" w:hAnsi="Calibri"/>
                <w:b/>
                <w:sz w:val="28"/>
                <w:szCs w:val="28"/>
              </w:rPr>
              <w:t>Академический вокал – ансамбли (взрослая группа)</w:t>
            </w:r>
          </w:p>
        </w:tc>
      </w:tr>
      <w:tr w:rsidR="00193AC0" w:rsidRPr="007E7879" w14:paraId="7A907AE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1CA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8BB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Дуэт Павлихина Алевтина и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Мурсалие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Люция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академического ансамбля «Вдохновение»</w:t>
            </w:r>
          </w:p>
          <w:p w14:paraId="283922C9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32F82E72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идорова Наталья Геннадьевна</w:t>
            </w:r>
          </w:p>
          <w:p w14:paraId="761A9271" w14:textId="77777777" w:rsidR="00193AC0" w:rsidRPr="00BE517F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нцертмейстер Лукиче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0BE" w14:textId="02B93D4D" w:rsidR="00193AC0" w:rsidRDefault="000C099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  <w:p w14:paraId="2E36776E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</w:p>
        </w:tc>
      </w:tr>
      <w:tr w:rsidR="00193AC0" w:rsidRPr="007E7879" w14:paraId="32E6997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FE9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EE9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кадемический ансамбль «Вдохновение»</w:t>
            </w:r>
          </w:p>
          <w:p w14:paraId="5E117C23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Одинцовский муниципальный городской Дом культуры «Солнечный»</w:t>
            </w:r>
          </w:p>
          <w:p w14:paraId="5FD42D18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идорова Наталья Геннадьевна</w:t>
            </w:r>
          </w:p>
          <w:p w14:paraId="69D2DE83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онцертмейстер Лукичева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DE6" w14:textId="6C36EF93" w:rsidR="00193AC0" w:rsidRDefault="000C099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193AC0" w:rsidRPr="007E7879" w14:paraId="03A7DFCE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0B1" w14:textId="77777777" w:rsidR="00193AC0" w:rsidRPr="002A4DE5" w:rsidRDefault="00193AC0" w:rsidP="00193AC0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A4DE5">
              <w:rPr>
                <w:rFonts w:ascii="Calibri" w:hAnsi="Calibri"/>
                <w:b/>
                <w:sz w:val="28"/>
                <w:szCs w:val="28"/>
              </w:rPr>
              <w:t>Народный вокал – ансамбли (взрослая группа)</w:t>
            </w:r>
          </w:p>
        </w:tc>
      </w:tr>
      <w:tr w:rsidR="00193AC0" w:rsidRPr="007E7879" w14:paraId="0DBB94C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BB8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04A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Дуэт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Шихалеев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Сергей и Лихолат Сергей вокального коллектива «Кубарь»</w:t>
            </w:r>
          </w:p>
          <w:p w14:paraId="7209E6AE" w14:textId="77777777" w:rsidR="00193AC0" w:rsidRDefault="00193AC0" w:rsidP="00193A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динцовский центр развития культуры»</w:t>
            </w:r>
          </w:p>
          <w:p w14:paraId="00E38C36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амышников Владимир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C0C" w14:textId="7D4666CB" w:rsidR="00193AC0" w:rsidRPr="006531BD" w:rsidRDefault="006531BD" w:rsidP="00193AC0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193AC0" w:rsidRPr="007E7879" w14:paraId="5F3C2B5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2F5" w14:textId="77777777" w:rsidR="00193AC0" w:rsidRDefault="003570C6" w:rsidP="00193AC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3D6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33979720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СДЦ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Ершовское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598D6ACF" w14:textId="77777777" w:rsidR="00193AC0" w:rsidRDefault="00193AC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прон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AE8" w14:textId="649329B0" w:rsidR="00193AC0" w:rsidRDefault="000C0990" w:rsidP="00193AC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145AC4" w:rsidRPr="007E7879" w14:paraId="7C23BF35" w14:textId="77777777" w:rsidTr="00D448D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F36" w14:textId="77777777" w:rsidR="00145AC4" w:rsidRPr="009717CA" w:rsidRDefault="00145AC4" w:rsidP="00145AC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 – ансамбли (смешанная группа)</w:t>
            </w:r>
          </w:p>
        </w:tc>
      </w:tr>
      <w:tr w:rsidR="00145AC4" w:rsidRPr="007E7879" w14:paraId="2CC4232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73C" w14:textId="77777777" w:rsidR="00145AC4" w:rsidRDefault="003570C6" w:rsidP="003570C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963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нсамбль Народного молодежного театра «Крылья»</w:t>
            </w:r>
          </w:p>
          <w:p w14:paraId="35EC8BB2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4EB7F877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обец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E0B" w14:textId="46D919C7" w:rsidR="00AB6568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45AC4" w:rsidRPr="007E7879" w14:paraId="761568CF" w14:textId="77777777" w:rsidTr="00C6723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BD6" w14:textId="77777777" w:rsidR="00145AC4" w:rsidRPr="009717CA" w:rsidRDefault="00145AC4" w:rsidP="00145AC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 – ансамбли (взрослая группа)</w:t>
            </w:r>
          </w:p>
        </w:tc>
      </w:tr>
      <w:tr w:rsidR="00145AC4" w:rsidRPr="007E7879" w14:paraId="5DB668F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802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37B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Сувенир»</w:t>
            </w:r>
          </w:p>
          <w:p w14:paraId="721AF57C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СДЦ «</w:t>
            </w:r>
            <w:proofErr w:type="spellStart"/>
            <w:r>
              <w:rPr>
                <w:sz w:val="28"/>
                <w:szCs w:val="28"/>
              </w:rPr>
              <w:t>Ершовское</w:t>
            </w:r>
            <w:proofErr w:type="spellEnd"/>
            <w:r>
              <w:rPr>
                <w:sz w:val="28"/>
                <w:szCs w:val="28"/>
              </w:rPr>
              <w:t xml:space="preserve">» Структурное подразделение по КДР с. </w:t>
            </w:r>
            <w:proofErr w:type="spellStart"/>
            <w:r>
              <w:rPr>
                <w:sz w:val="28"/>
                <w:szCs w:val="28"/>
              </w:rPr>
              <w:t>Каринское</w:t>
            </w:r>
            <w:proofErr w:type="spellEnd"/>
          </w:p>
          <w:p w14:paraId="0F4891E8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Полубелов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756" w14:textId="2965F631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bCs/>
                <w:sz w:val="28"/>
                <w:szCs w:val="28"/>
              </w:rPr>
              <w:t>Лауреат III степени</w:t>
            </w:r>
          </w:p>
        </w:tc>
      </w:tr>
      <w:tr w:rsidR="00145AC4" w:rsidRPr="007E7879" w14:paraId="0BBADF5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DC0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D0D" w14:textId="57039BBD" w:rsidR="00145AC4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коллектив</w:t>
            </w:r>
            <w:r w:rsidR="00145AC4">
              <w:rPr>
                <w:rFonts w:ascii="Calibri" w:hAnsi="Calibri"/>
                <w:sz w:val="28"/>
                <w:szCs w:val="28"/>
              </w:rPr>
              <w:t xml:space="preserve"> «Вокальный ансамбль</w:t>
            </w:r>
            <w:r w:rsidR="0022068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5AC4">
              <w:rPr>
                <w:rFonts w:ascii="Calibri" w:hAnsi="Calibri"/>
                <w:sz w:val="28"/>
                <w:szCs w:val="28"/>
              </w:rPr>
              <w:t>«</w:t>
            </w:r>
            <w:proofErr w:type="spellStart"/>
            <w:r w:rsidR="00145AC4">
              <w:rPr>
                <w:rFonts w:ascii="Calibri" w:hAnsi="Calibri"/>
                <w:sz w:val="28"/>
                <w:szCs w:val="28"/>
              </w:rPr>
              <w:t>Тиана</w:t>
            </w:r>
            <w:proofErr w:type="spellEnd"/>
            <w:r w:rsidR="00145AC4">
              <w:rPr>
                <w:rFonts w:ascii="Calibri" w:hAnsi="Calibri"/>
                <w:sz w:val="28"/>
                <w:szCs w:val="28"/>
              </w:rPr>
              <w:t>» МБУК КСДЦ «</w:t>
            </w:r>
            <w:proofErr w:type="spellStart"/>
            <w:r w:rsidR="00145AC4">
              <w:rPr>
                <w:rFonts w:ascii="Calibri" w:hAnsi="Calibri"/>
                <w:sz w:val="28"/>
                <w:szCs w:val="28"/>
              </w:rPr>
              <w:t>Ершовское</w:t>
            </w:r>
            <w:proofErr w:type="spellEnd"/>
            <w:r w:rsidR="00145AC4">
              <w:rPr>
                <w:rFonts w:ascii="Calibri" w:hAnsi="Calibri"/>
                <w:sz w:val="28"/>
                <w:szCs w:val="28"/>
              </w:rPr>
              <w:t>»</w:t>
            </w:r>
          </w:p>
          <w:p w14:paraId="18F06E72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прон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345" w14:textId="62A7696C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145AC4" w:rsidRPr="007E7879" w14:paraId="1BF45AD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427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D3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Ностальгия»</w:t>
            </w:r>
          </w:p>
          <w:p w14:paraId="243BB73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Культурный центр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Барвих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21F034A3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Потравнов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Диодо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D31" w14:textId="69ECDA73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145AC4" w:rsidRPr="007E7879" w14:paraId="7F0DF9E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B52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</w:p>
          <w:p w14:paraId="13839407" w14:textId="77777777" w:rsidR="00145AC4" w:rsidRDefault="00145AC4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C9A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нсамбль русской песни «Ромашка»</w:t>
            </w:r>
          </w:p>
          <w:p w14:paraId="5B02F24A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УКФКиС</w:t>
            </w:r>
            <w:proofErr w:type="spellEnd"/>
            <w:r>
              <w:rPr>
                <w:sz w:val="28"/>
                <w:szCs w:val="28"/>
              </w:rPr>
              <w:t xml:space="preserve"> «Комплексный молодежный центр «Дом молодежи»</w:t>
            </w:r>
          </w:p>
          <w:p w14:paraId="1B15F2A0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Руководитель Сафонов Владими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03F" w14:textId="525530A0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Дипломант</w:t>
            </w:r>
          </w:p>
        </w:tc>
      </w:tr>
      <w:tr w:rsidR="00145AC4" w:rsidRPr="007E7879" w14:paraId="5ECCF1A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D84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D60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Фолк-группа «Красно солнышко»</w:t>
            </w:r>
          </w:p>
          <w:p w14:paraId="6DED6F58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Захаровский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муниципальный сельский Дом культуры»</w:t>
            </w:r>
          </w:p>
          <w:p w14:paraId="48D56A2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Буханцев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ED0" w14:textId="1F86779B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ипломант</w:t>
            </w:r>
          </w:p>
        </w:tc>
      </w:tr>
      <w:tr w:rsidR="00145AC4" w:rsidRPr="007E7879" w14:paraId="126283F0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C93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CD1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коллектив вокальный ансамбль «Юнона»</w:t>
            </w:r>
          </w:p>
          <w:p w14:paraId="2E27F33A" w14:textId="77777777" w:rsidR="00145AC4" w:rsidRDefault="00145AC4" w:rsidP="00145A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14:paraId="4DAAB0F1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1ED" w14:textId="299D0C8C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145AC4" w:rsidRPr="007E7879" w14:paraId="1C4266E1" w14:textId="77777777" w:rsidTr="00DA06D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28F" w14:textId="77777777" w:rsidR="00145AC4" w:rsidRPr="009B07E7" w:rsidRDefault="00145AC4" w:rsidP="00145AC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B07E7">
              <w:rPr>
                <w:rFonts w:ascii="Calibri" w:hAnsi="Calibri"/>
                <w:b/>
                <w:sz w:val="28"/>
                <w:szCs w:val="28"/>
              </w:rPr>
              <w:t>Народный вокал – хоры (взрослая группа)</w:t>
            </w:r>
          </w:p>
        </w:tc>
      </w:tr>
      <w:tr w:rsidR="00145AC4" w:rsidRPr="007E7879" w14:paraId="7FFC45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40A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65B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Хор «Русская песня»</w:t>
            </w:r>
          </w:p>
          <w:p w14:paraId="38EB68EA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СДЦ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Ершовское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3A24BA44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апронова Татья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16D" w14:textId="18243C95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 степени</w:t>
            </w:r>
          </w:p>
        </w:tc>
      </w:tr>
      <w:tr w:rsidR="00145AC4" w:rsidRPr="007E7879" w14:paraId="14F4A944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A64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3C9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нсамбль народной песни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Заряночка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1A81DE79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Т Культурно-спортивный комплекс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Назарьевский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14:paraId="03408361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етров Серг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270" w14:textId="1C12CCB4" w:rsidR="00145AC4" w:rsidRDefault="000C0990" w:rsidP="000C0990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145AC4" w:rsidRPr="007E7879" w14:paraId="4937826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2BC" w14:textId="77777777" w:rsidR="00145AC4" w:rsidRDefault="003570C6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F49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Хор русской народной песни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Захаровские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зори»</w:t>
            </w:r>
          </w:p>
          <w:p w14:paraId="613004B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КТ «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Захаровский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муниципальный сельский Дом культуры»</w:t>
            </w:r>
          </w:p>
          <w:p w14:paraId="0A316EA5" w14:textId="77777777" w:rsidR="00145AC4" w:rsidRDefault="00145AC4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Буханцев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BB1" w14:textId="18A5ED82" w:rsidR="00145AC4" w:rsidRDefault="000C0990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6531BD" w:rsidRPr="007E7879" w14:paraId="178A3FAC" w14:textId="77777777" w:rsidTr="006531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71C" w14:textId="6858AB59" w:rsidR="006531BD" w:rsidRPr="000C0990" w:rsidRDefault="006531BD" w:rsidP="006531BD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sz w:val="28"/>
                <w:szCs w:val="28"/>
              </w:rPr>
              <w:t>средняя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группа)</w:t>
            </w:r>
          </w:p>
        </w:tc>
      </w:tr>
      <w:tr w:rsidR="006531BD" w:rsidRPr="007E7879" w14:paraId="3930DAFC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43E" w14:textId="43124767" w:rsidR="006531BD" w:rsidRDefault="006531BD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2D1" w14:textId="43080012" w:rsidR="006531BD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ронина Свет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308" w14:textId="1D972862" w:rsidR="006531BD" w:rsidRPr="006531BD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Лауреат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II</w:t>
            </w:r>
            <w:r>
              <w:rPr>
                <w:rFonts w:ascii="Calibri" w:hAnsi="Calibri"/>
                <w:sz w:val="28"/>
                <w:szCs w:val="28"/>
              </w:rPr>
              <w:t xml:space="preserve"> степени</w:t>
            </w:r>
          </w:p>
        </w:tc>
      </w:tr>
      <w:tr w:rsidR="006531BD" w:rsidRPr="007E7879" w14:paraId="6B52BDA9" w14:textId="77777777" w:rsidTr="006531B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253" w14:textId="63A04C24" w:rsidR="006531BD" w:rsidRPr="000C0990" w:rsidRDefault="006531BD" w:rsidP="006531BD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страдный вокал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sz w:val="28"/>
                <w:szCs w:val="28"/>
              </w:rPr>
              <w:t>взрослая</w:t>
            </w:r>
            <w:r w:rsidRPr="009B07E7">
              <w:rPr>
                <w:rFonts w:ascii="Calibri" w:hAnsi="Calibri"/>
                <w:b/>
                <w:sz w:val="28"/>
                <w:szCs w:val="28"/>
              </w:rPr>
              <w:t xml:space="preserve"> группа)</w:t>
            </w:r>
          </w:p>
        </w:tc>
      </w:tr>
      <w:tr w:rsidR="006531BD" w:rsidRPr="007E7879" w14:paraId="27C217B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C14" w14:textId="0DBBF41B" w:rsidR="006531BD" w:rsidRDefault="006531BD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645" w14:textId="480ACB57" w:rsidR="006531BD" w:rsidRDefault="006531BD" w:rsidP="006531B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ремнева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817" w14:textId="3B51E215" w:rsidR="006531BD" w:rsidRPr="000C0990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0C0990">
              <w:rPr>
                <w:rFonts w:ascii="Calibri" w:hAnsi="Calibri"/>
                <w:sz w:val="28"/>
                <w:szCs w:val="28"/>
              </w:rPr>
              <w:t>Лауреат III степени</w:t>
            </w:r>
          </w:p>
        </w:tc>
      </w:tr>
      <w:tr w:rsidR="006531BD" w:rsidRPr="007E7879" w14:paraId="444C49E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3A6" w14:textId="78D2DE77" w:rsidR="006531BD" w:rsidRDefault="006531BD" w:rsidP="00145A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31" w14:textId="359A54C5" w:rsidR="006531BD" w:rsidRDefault="006531BD" w:rsidP="006531BD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лексеева Оль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CE3" w14:textId="69B8266C" w:rsidR="006531BD" w:rsidRPr="000C0990" w:rsidRDefault="006531BD" w:rsidP="00145AC4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F91AA5">
              <w:rPr>
                <w:bCs/>
                <w:sz w:val="28"/>
                <w:szCs w:val="28"/>
              </w:rPr>
              <w:t>Лауреат I степени</w:t>
            </w:r>
          </w:p>
        </w:tc>
      </w:tr>
    </w:tbl>
    <w:p w14:paraId="70A5E46D" w14:textId="5C6F86FC" w:rsidR="000046B4" w:rsidRPr="000046B4" w:rsidRDefault="000046B4" w:rsidP="000046B4">
      <w:pPr>
        <w:rPr>
          <w:rFonts w:cs="Times New Roman"/>
          <w:b/>
          <w:i/>
          <w:sz w:val="32"/>
          <w:szCs w:val="32"/>
        </w:rPr>
      </w:pPr>
    </w:p>
    <w:p w14:paraId="46F528D4" w14:textId="531D6189" w:rsidR="000046B4" w:rsidRPr="003A77EC" w:rsidRDefault="000046B4" w:rsidP="0099676E">
      <w:pPr>
        <w:ind w:left="708" w:firstLine="708"/>
        <w:jc w:val="right"/>
        <w:rPr>
          <w:rFonts w:cs="Times New Roman"/>
          <w:sz w:val="32"/>
          <w:szCs w:val="32"/>
        </w:rPr>
      </w:pPr>
      <w:r w:rsidRPr="003A77EC">
        <w:rPr>
          <w:rFonts w:cs="Times New Roman"/>
          <w:b/>
          <w:sz w:val="32"/>
          <w:szCs w:val="32"/>
        </w:rPr>
        <w:t xml:space="preserve">Д.А. </w:t>
      </w:r>
      <w:proofErr w:type="spellStart"/>
      <w:r w:rsidRPr="003A77EC">
        <w:rPr>
          <w:rFonts w:cs="Times New Roman"/>
          <w:b/>
          <w:sz w:val="32"/>
          <w:szCs w:val="32"/>
        </w:rPr>
        <w:t>Миниханов</w:t>
      </w:r>
      <w:r w:rsidR="0099676E" w:rsidRPr="003A77EC">
        <w:rPr>
          <w:rFonts w:cs="Times New Roman"/>
          <w:b/>
          <w:sz w:val="32"/>
          <w:szCs w:val="32"/>
        </w:rPr>
        <w:t>а</w:t>
      </w:r>
      <w:proofErr w:type="spellEnd"/>
    </w:p>
    <w:p w14:paraId="462C261B" w14:textId="7040E422" w:rsidR="000046B4" w:rsidRPr="007349B8" w:rsidRDefault="000046B4" w:rsidP="0099676E">
      <w:pPr>
        <w:pStyle w:val="a7"/>
        <w:ind w:left="1440"/>
        <w:jc w:val="righ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В.В.</w:t>
      </w:r>
      <w:r w:rsidRPr="007349B8">
        <w:rPr>
          <w:rFonts w:cs="Times New Roman"/>
          <w:b/>
          <w:sz w:val="32"/>
          <w:szCs w:val="32"/>
        </w:rPr>
        <w:t xml:space="preserve"> </w:t>
      </w:r>
      <w:proofErr w:type="spellStart"/>
      <w:r w:rsidRPr="007349B8">
        <w:rPr>
          <w:rFonts w:cs="Times New Roman"/>
          <w:b/>
          <w:sz w:val="32"/>
          <w:szCs w:val="32"/>
        </w:rPr>
        <w:t>Виницкий</w:t>
      </w:r>
      <w:proofErr w:type="spellEnd"/>
    </w:p>
    <w:p w14:paraId="26BEB287" w14:textId="047CCDFD" w:rsidR="000046B4" w:rsidRPr="000046B4" w:rsidRDefault="000046B4" w:rsidP="0099676E">
      <w:pPr>
        <w:ind w:left="1080"/>
        <w:jc w:val="right"/>
        <w:rPr>
          <w:rFonts w:cs="Times New Roman"/>
          <w:b/>
          <w:sz w:val="32"/>
          <w:szCs w:val="32"/>
        </w:rPr>
      </w:pPr>
      <w:r w:rsidRPr="000046B4">
        <w:rPr>
          <w:rFonts w:cs="Times New Roman"/>
          <w:b/>
          <w:sz w:val="32"/>
          <w:szCs w:val="32"/>
        </w:rPr>
        <w:t>Г.Г Постникова</w:t>
      </w:r>
    </w:p>
    <w:p w14:paraId="7CD39AEA" w14:textId="1A4B3AD9" w:rsidR="000046B4" w:rsidRPr="007349B8" w:rsidRDefault="000046B4" w:rsidP="0099676E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.В. </w:t>
      </w:r>
      <w:r w:rsidRPr="007349B8">
        <w:rPr>
          <w:rFonts w:cs="Times New Roman"/>
          <w:b/>
          <w:sz w:val="32"/>
          <w:szCs w:val="32"/>
        </w:rPr>
        <w:t>Никитина</w:t>
      </w:r>
    </w:p>
    <w:p w14:paraId="7192B6F4" w14:textId="77777777" w:rsidR="00477770" w:rsidRPr="007E7879" w:rsidRDefault="00477770" w:rsidP="00385864">
      <w:pPr>
        <w:jc w:val="center"/>
        <w:rPr>
          <w:rFonts w:cs="Times New Roman"/>
          <w:b/>
          <w:sz w:val="28"/>
          <w:szCs w:val="28"/>
        </w:rPr>
      </w:pPr>
    </w:p>
    <w:sectPr w:rsidR="00477770" w:rsidRPr="007E7879" w:rsidSect="00C45D4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468D" w14:textId="77777777" w:rsidR="00110572" w:rsidRDefault="00110572" w:rsidP="00A07151">
      <w:pPr>
        <w:spacing w:after="0" w:line="240" w:lineRule="auto"/>
      </w:pPr>
      <w:r>
        <w:separator/>
      </w:r>
    </w:p>
  </w:endnote>
  <w:endnote w:type="continuationSeparator" w:id="0">
    <w:p w14:paraId="64B664C2" w14:textId="77777777" w:rsidR="00110572" w:rsidRDefault="00110572" w:rsidP="00A0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1B36A" w14:textId="77777777" w:rsidR="00110572" w:rsidRDefault="00110572" w:rsidP="00A07151">
      <w:pPr>
        <w:spacing w:after="0" w:line="240" w:lineRule="auto"/>
      </w:pPr>
      <w:r>
        <w:separator/>
      </w:r>
    </w:p>
  </w:footnote>
  <w:footnote w:type="continuationSeparator" w:id="0">
    <w:p w14:paraId="2FAB87CD" w14:textId="77777777" w:rsidR="00110572" w:rsidRDefault="00110572" w:rsidP="00A0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02606"/>
      <w:docPartObj>
        <w:docPartGallery w:val="Page Numbers (Top of Page)"/>
        <w:docPartUnique/>
      </w:docPartObj>
    </w:sdtPr>
    <w:sdtEndPr/>
    <w:sdtContent>
      <w:p w14:paraId="0E5ABBF0" w14:textId="30CFE937" w:rsidR="00110572" w:rsidRDefault="001105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E5">
          <w:rPr>
            <w:noProof/>
          </w:rPr>
          <w:t>15</w:t>
        </w:r>
        <w:r>
          <w:fldChar w:fldCharType="end"/>
        </w:r>
      </w:p>
    </w:sdtContent>
  </w:sdt>
  <w:p w14:paraId="49E8AD25" w14:textId="77777777" w:rsidR="00110572" w:rsidRDefault="001105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5FC"/>
    <w:multiLevelType w:val="hybridMultilevel"/>
    <w:tmpl w:val="463E3018"/>
    <w:lvl w:ilvl="0" w:tplc="8B5CEB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70B"/>
    <w:multiLevelType w:val="hybridMultilevel"/>
    <w:tmpl w:val="94F63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A2"/>
    <w:rsid w:val="000046B4"/>
    <w:rsid w:val="000050DC"/>
    <w:rsid w:val="00010591"/>
    <w:rsid w:val="0001149C"/>
    <w:rsid w:val="000217F7"/>
    <w:rsid w:val="00022FA5"/>
    <w:rsid w:val="0003217A"/>
    <w:rsid w:val="000404B3"/>
    <w:rsid w:val="00047626"/>
    <w:rsid w:val="0007100E"/>
    <w:rsid w:val="00072F3E"/>
    <w:rsid w:val="00076D08"/>
    <w:rsid w:val="000801D6"/>
    <w:rsid w:val="000838F9"/>
    <w:rsid w:val="00096DEF"/>
    <w:rsid w:val="000A162D"/>
    <w:rsid w:val="000A1C32"/>
    <w:rsid w:val="000B67F1"/>
    <w:rsid w:val="000B7CB9"/>
    <w:rsid w:val="000C04C6"/>
    <w:rsid w:val="000C0990"/>
    <w:rsid w:val="000C17C0"/>
    <w:rsid w:val="000C4481"/>
    <w:rsid w:val="000E6DAB"/>
    <w:rsid w:val="00110572"/>
    <w:rsid w:val="00110B05"/>
    <w:rsid w:val="00122199"/>
    <w:rsid w:val="00123276"/>
    <w:rsid w:val="0014398E"/>
    <w:rsid w:val="00145AC4"/>
    <w:rsid w:val="00147043"/>
    <w:rsid w:val="001538D4"/>
    <w:rsid w:val="0016727C"/>
    <w:rsid w:val="001827CB"/>
    <w:rsid w:val="001906FD"/>
    <w:rsid w:val="00193AC0"/>
    <w:rsid w:val="00195C6D"/>
    <w:rsid w:val="001A4429"/>
    <w:rsid w:val="001B759C"/>
    <w:rsid w:val="001D0742"/>
    <w:rsid w:val="001D255E"/>
    <w:rsid w:val="001F7D79"/>
    <w:rsid w:val="00202632"/>
    <w:rsid w:val="00206857"/>
    <w:rsid w:val="00220680"/>
    <w:rsid w:val="002232AF"/>
    <w:rsid w:val="00225351"/>
    <w:rsid w:val="00225FE3"/>
    <w:rsid w:val="00226808"/>
    <w:rsid w:val="002314D0"/>
    <w:rsid w:val="00231DFA"/>
    <w:rsid w:val="00244285"/>
    <w:rsid w:val="002661FD"/>
    <w:rsid w:val="00273D42"/>
    <w:rsid w:val="00285E61"/>
    <w:rsid w:val="002913DA"/>
    <w:rsid w:val="002923C4"/>
    <w:rsid w:val="002A259E"/>
    <w:rsid w:val="002A4DE5"/>
    <w:rsid w:val="002A7974"/>
    <w:rsid w:val="002B03D6"/>
    <w:rsid w:val="002C3D64"/>
    <w:rsid w:val="002C765F"/>
    <w:rsid w:val="002D0115"/>
    <w:rsid w:val="002D295E"/>
    <w:rsid w:val="002D3FD1"/>
    <w:rsid w:val="002D5256"/>
    <w:rsid w:val="002E1071"/>
    <w:rsid w:val="002E47D4"/>
    <w:rsid w:val="002E7DF1"/>
    <w:rsid w:val="002F2987"/>
    <w:rsid w:val="002F43EF"/>
    <w:rsid w:val="0030032A"/>
    <w:rsid w:val="003113E9"/>
    <w:rsid w:val="00314712"/>
    <w:rsid w:val="0031509A"/>
    <w:rsid w:val="00325D31"/>
    <w:rsid w:val="00326B11"/>
    <w:rsid w:val="00326B96"/>
    <w:rsid w:val="00334A19"/>
    <w:rsid w:val="00340D08"/>
    <w:rsid w:val="00351EEA"/>
    <w:rsid w:val="0035235C"/>
    <w:rsid w:val="003570C6"/>
    <w:rsid w:val="003649C8"/>
    <w:rsid w:val="00370BAD"/>
    <w:rsid w:val="00385864"/>
    <w:rsid w:val="00390C6E"/>
    <w:rsid w:val="003A2BC2"/>
    <w:rsid w:val="003A5A5F"/>
    <w:rsid w:val="003A77EC"/>
    <w:rsid w:val="003B3A53"/>
    <w:rsid w:val="003C1EB2"/>
    <w:rsid w:val="003D4B6A"/>
    <w:rsid w:val="003D7ADA"/>
    <w:rsid w:val="003E1284"/>
    <w:rsid w:val="003E76E7"/>
    <w:rsid w:val="003F1ADA"/>
    <w:rsid w:val="003F3B02"/>
    <w:rsid w:val="00400670"/>
    <w:rsid w:val="004125A2"/>
    <w:rsid w:val="00420F58"/>
    <w:rsid w:val="00420F78"/>
    <w:rsid w:val="00425BB7"/>
    <w:rsid w:val="004262A9"/>
    <w:rsid w:val="0046680F"/>
    <w:rsid w:val="00466C07"/>
    <w:rsid w:val="004724F6"/>
    <w:rsid w:val="00474377"/>
    <w:rsid w:val="00477770"/>
    <w:rsid w:val="00481A50"/>
    <w:rsid w:val="004842DC"/>
    <w:rsid w:val="004869FA"/>
    <w:rsid w:val="00487A72"/>
    <w:rsid w:val="00494FF8"/>
    <w:rsid w:val="004956A4"/>
    <w:rsid w:val="004A1584"/>
    <w:rsid w:val="004A1589"/>
    <w:rsid w:val="004A2A7A"/>
    <w:rsid w:val="004A54CA"/>
    <w:rsid w:val="004B6047"/>
    <w:rsid w:val="004B7778"/>
    <w:rsid w:val="004C117B"/>
    <w:rsid w:val="004D6567"/>
    <w:rsid w:val="004F5A45"/>
    <w:rsid w:val="00500AB3"/>
    <w:rsid w:val="0050522E"/>
    <w:rsid w:val="00505AC8"/>
    <w:rsid w:val="0050693F"/>
    <w:rsid w:val="00513A66"/>
    <w:rsid w:val="0052628B"/>
    <w:rsid w:val="00530EB0"/>
    <w:rsid w:val="00552CD3"/>
    <w:rsid w:val="00553CAB"/>
    <w:rsid w:val="005557E1"/>
    <w:rsid w:val="00557038"/>
    <w:rsid w:val="00576BE4"/>
    <w:rsid w:val="00581758"/>
    <w:rsid w:val="00582AE7"/>
    <w:rsid w:val="005B07DA"/>
    <w:rsid w:val="005D230C"/>
    <w:rsid w:val="005D3DB4"/>
    <w:rsid w:val="005E1421"/>
    <w:rsid w:val="005E1DFF"/>
    <w:rsid w:val="005E7C48"/>
    <w:rsid w:val="005F001D"/>
    <w:rsid w:val="005F59E7"/>
    <w:rsid w:val="005F7E81"/>
    <w:rsid w:val="00610C1E"/>
    <w:rsid w:val="00611AFE"/>
    <w:rsid w:val="00612578"/>
    <w:rsid w:val="0061515A"/>
    <w:rsid w:val="0061531E"/>
    <w:rsid w:val="00620BBF"/>
    <w:rsid w:val="006339E9"/>
    <w:rsid w:val="006357BC"/>
    <w:rsid w:val="00636F87"/>
    <w:rsid w:val="00637EE0"/>
    <w:rsid w:val="00640369"/>
    <w:rsid w:val="006419DD"/>
    <w:rsid w:val="0064221C"/>
    <w:rsid w:val="00650E67"/>
    <w:rsid w:val="006531BD"/>
    <w:rsid w:val="0065551D"/>
    <w:rsid w:val="006B1D0D"/>
    <w:rsid w:val="006B454C"/>
    <w:rsid w:val="006B6B6C"/>
    <w:rsid w:val="006C4056"/>
    <w:rsid w:val="006D0EC9"/>
    <w:rsid w:val="006E29FF"/>
    <w:rsid w:val="006E7B7D"/>
    <w:rsid w:val="00702DC1"/>
    <w:rsid w:val="00711C84"/>
    <w:rsid w:val="007131F5"/>
    <w:rsid w:val="00730C44"/>
    <w:rsid w:val="007314DE"/>
    <w:rsid w:val="00744861"/>
    <w:rsid w:val="0076307B"/>
    <w:rsid w:val="007706EC"/>
    <w:rsid w:val="0077667A"/>
    <w:rsid w:val="00785113"/>
    <w:rsid w:val="00791373"/>
    <w:rsid w:val="00792047"/>
    <w:rsid w:val="0079255A"/>
    <w:rsid w:val="00796286"/>
    <w:rsid w:val="00796F1B"/>
    <w:rsid w:val="007A4887"/>
    <w:rsid w:val="007A7125"/>
    <w:rsid w:val="007B223B"/>
    <w:rsid w:val="007C03C2"/>
    <w:rsid w:val="007C745E"/>
    <w:rsid w:val="007E4CB0"/>
    <w:rsid w:val="007E54E5"/>
    <w:rsid w:val="007E6D9A"/>
    <w:rsid w:val="007E7879"/>
    <w:rsid w:val="007F6D01"/>
    <w:rsid w:val="00803335"/>
    <w:rsid w:val="00805080"/>
    <w:rsid w:val="008154A5"/>
    <w:rsid w:val="00825D5D"/>
    <w:rsid w:val="00841ECD"/>
    <w:rsid w:val="0084295F"/>
    <w:rsid w:val="00847231"/>
    <w:rsid w:val="0085022A"/>
    <w:rsid w:val="00853598"/>
    <w:rsid w:val="00855A43"/>
    <w:rsid w:val="00863949"/>
    <w:rsid w:val="00887585"/>
    <w:rsid w:val="00891EAC"/>
    <w:rsid w:val="00897482"/>
    <w:rsid w:val="008A4B3F"/>
    <w:rsid w:val="008B3959"/>
    <w:rsid w:val="008B3E88"/>
    <w:rsid w:val="008C76B8"/>
    <w:rsid w:val="008D0A9D"/>
    <w:rsid w:val="008D6AA7"/>
    <w:rsid w:val="008F1454"/>
    <w:rsid w:val="008F340F"/>
    <w:rsid w:val="008F47E0"/>
    <w:rsid w:val="00901E1B"/>
    <w:rsid w:val="00923072"/>
    <w:rsid w:val="00934664"/>
    <w:rsid w:val="009570D1"/>
    <w:rsid w:val="009672D8"/>
    <w:rsid w:val="009717CA"/>
    <w:rsid w:val="00980677"/>
    <w:rsid w:val="00990967"/>
    <w:rsid w:val="00990E37"/>
    <w:rsid w:val="0099676E"/>
    <w:rsid w:val="009A6868"/>
    <w:rsid w:val="009B07E7"/>
    <w:rsid w:val="009B61B7"/>
    <w:rsid w:val="009E37E5"/>
    <w:rsid w:val="009F3D7D"/>
    <w:rsid w:val="00A00E7A"/>
    <w:rsid w:val="00A07151"/>
    <w:rsid w:val="00A133B2"/>
    <w:rsid w:val="00A32995"/>
    <w:rsid w:val="00A426EA"/>
    <w:rsid w:val="00A42F7C"/>
    <w:rsid w:val="00A51E22"/>
    <w:rsid w:val="00A575AC"/>
    <w:rsid w:val="00A60533"/>
    <w:rsid w:val="00A60A04"/>
    <w:rsid w:val="00A72ED5"/>
    <w:rsid w:val="00A80CDA"/>
    <w:rsid w:val="00A839C9"/>
    <w:rsid w:val="00A92493"/>
    <w:rsid w:val="00A9311A"/>
    <w:rsid w:val="00A94BE1"/>
    <w:rsid w:val="00AA76EC"/>
    <w:rsid w:val="00AB4367"/>
    <w:rsid w:val="00AB6568"/>
    <w:rsid w:val="00AC28CA"/>
    <w:rsid w:val="00AC4095"/>
    <w:rsid w:val="00AD1A3E"/>
    <w:rsid w:val="00AD37F0"/>
    <w:rsid w:val="00AE38FC"/>
    <w:rsid w:val="00AE5981"/>
    <w:rsid w:val="00AF0024"/>
    <w:rsid w:val="00AF659C"/>
    <w:rsid w:val="00AF7CBA"/>
    <w:rsid w:val="00B078AB"/>
    <w:rsid w:val="00B11D64"/>
    <w:rsid w:val="00B13E59"/>
    <w:rsid w:val="00B15E1E"/>
    <w:rsid w:val="00B34197"/>
    <w:rsid w:val="00B34A54"/>
    <w:rsid w:val="00B4674A"/>
    <w:rsid w:val="00B577DE"/>
    <w:rsid w:val="00BA157E"/>
    <w:rsid w:val="00BB3788"/>
    <w:rsid w:val="00BC1F0A"/>
    <w:rsid w:val="00BC30FD"/>
    <w:rsid w:val="00BD28AF"/>
    <w:rsid w:val="00BD5CF5"/>
    <w:rsid w:val="00BE517F"/>
    <w:rsid w:val="00BE53FA"/>
    <w:rsid w:val="00C01749"/>
    <w:rsid w:val="00C030E0"/>
    <w:rsid w:val="00C05743"/>
    <w:rsid w:val="00C05A88"/>
    <w:rsid w:val="00C11E8C"/>
    <w:rsid w:val="00C342CC"/>
    <w:rsid w:val="00C41CC9"/>
    <w:rsid w:val="00C4238C"/>
    <w:rsid w:val="00C45D47"/>
    <w:rsid w:val="00C54039"/>
    <w:rsid w:val="00C6723A"/>
    <w:rsid w:val="00C67665"/>
    <w:rsid w:val="00C76C5D"/>
    <w:rsid w:val="00CA2D69"/>
    <w:rsid w:val="00CD0104"/>
    <w:rsid w:val="00CD285D"/>
    <w:rsid w:val="00CD2919"/>
    <w:rsid w:val="00CD76DA"/>
    <w:rsid w:val="00CE457B"/>
    <w:rsid w:val="00CF6052"/>
    <w:rsid w:val="00D05D77"/>
    <w:rsid w:val="00D140F7"/>
    <w:rsid w:val="00D2212C"/>
    <w:rsid w:val="00D34CC1"/>
    <w:rsid w:val="00D35507"/>
    <w:rsid w:val="00D40944"/>
    <w:rsid w:val="00D40F5E"/>
    <w:rsid w:val="00D448D6"/>
    <w:rsid w:val="00D45405"/>
    <w:rsid w:val="00D91FAC"/>
    <w:rsid w:val="00D97C7D"/>
    <w:rsid w:val="00DA06DF"/>
    <w:rsid w:val="00DA5DB8"/>
    <w:rsid w:val="00DB7CB2"/>
    <w:rsid w:val="00DC36E1"/>
    <w:rsid w:val="00DD5945"/>
    <w:rsid w:val="00DD6691"/>
    <w:rsid w:val="00E00AED"/>
    <w:rsid w:val="00E048FC"/>
    <w:rsid w:val="00E118C0"/>
    <w:rsid w:val="00E17C5E"/>
    <w:rsid w:val="00E2091D"/>
    <w:rsid w:val="00E225EE"/>
    <w:rsid w:val="00E5727A"/>
    <w:rsid w:val="00E61C64"/>
    <w:rsid w:val="00E70C00"/>
    <w:rsid w:val="00E71C25"/>
    <w:rsid w:val="00E81CB8"/>
    <w:rsid w:val="00E828BD"/>
    <w:rsid w:val="00E84C1B"/>
    <w:rsid w:val="00E87EC7"/>
    <w:rsid w:val="00EB4924"/>
    <w:rsid w:val="00EB7866"/>
    <w:rsid w:val="00EC1A10"/>
    <w:rsid w:val="00ED4C54"/>
    <w:rsid w:val="00EE0547"/>
    <w:rsid w:val="00EE7D4F"/>
    <w:rsid w:val="00F02823"/>
    <w:rsid w:val="00F04D0B"/>
    <w:rsid w:val="00F201C7"/>
    <w:rsid w:val="00F35031"/>
    <w:rsid w:val="00F407CF"/>
    <w:rsid w:val="00F40E8C"/>
    <w:rsid w:val="00F51D75"/>
    <w:rsid w:val="00F5478F"/>
    <w:rsid w:val="00F54F3E"/>
    <w:rsid w:val="00F55F22"/>
    <w:rsid w:val="00F56E5A"/>
    <w:rsid w:val="00F57169"/>
    <w:rsid w:val="00F65407"/>
    <w:rsid w:val="00F70772"/>
    <w:rsid w:val="00F83673"/>
    <w:rsid w:val="00F85B69"/>
    <w:rsid w:val="00F91AA5"/>
    <w:rsid w:val="00FA6BC1"/>
    <w:rsid w:val="00FC494C"/>
    <w:rsid w:val="00FC4D47"/>
    <w:rsid w:val="00FD615F"/>
    <w:rsid w:val="00FE32C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C44C"/>
  <w15:docId w15:val="{79D753D1-B7C0-43EA-965C-6A012084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1D6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151"/>
  </w:style>
  <w:style w:type="paragraph" w:styleId="aa">
    <w:name w:val="footer"/>
    <w:basedOn w:val="a"/>
    <w:link w:val="ab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A678-F9B4-4B13-B2BC-FC70AC8F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Юля</cp:lastModifiedBy>
  <cp:revision>7</cp:revision>
  <cp:lastPrinted>2020-12-01T11:35:00Z</cp:lastPrinted>
  <dcterms:created xsi:type="dcterms:W3CDTF">2020-12-01T11:41:00Z</dcterms:created>
  <dcterms:modified xsi:type="dcterms:W3CDTF">2020-12-04T07:45:00Z</dcterms:modified>
</cp:coreProperties>
</file>